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6DE90" w14:textId="77777777" w:rsidR="00436BDA" w:rsidRPr="000C497C" w:rsidRDefault="00436BDA" w:rsidP="00436BDA">
      <w:pPr>
        <w:pStyle w:val="Default"/>
      </w:pPr>
      <w:bookmarkStart w:id="0" w:name="_GoBack"/>
      <w:bookmarkEnd w:id="0"/>
    </w:p>
    <w:p w14:paraId="00351A60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REGULAMIN</w:t>
      </w:r>
    </w:p>
    <w:p w14:paraId="1041831C" w14:textId="5995C266" w:rsidR="00436BDA" w:rsidRPr="000C497C" w:rsidRDefault="00506369" w:rsidP="00436BDA">
      <w:pPr>
        <w:pStyle w:val="Default"/>
        <w:jc w:val="center"/>
        <w:rPr>
          <w:b/>
          <w:bCs/>
        </w:rPr>
      </w:pPr>
      <w:r>
        <w:rPr>
          <w:b/>
          <w:bCs/>
        </w:rPr>
        <w:t>V</w:t>
      </w:r>
      <w:r w:rsidR="00680B35">
        <w:rPr>
          <w:b/>
          <w:bCs/>
        </w:rPr>
        <w:t>I</w:t>
      </w:r>
      <w:r w:rsidR="00436BDA" w:rsidRPr="000C497C">
        <w:rPr>
          <w:b/>
          <w:bCs/>
        </w:rPr>
        <w:t xml:space="preserve"> OGÓLNOPOLSKIEGO</w:t>
      </w:r>
    </w:p>
    <w:p w14:paraId="3C4F7F6C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KONKURSU RECYTATORSKIEGO</w:t>
      </w:r>
    </w:p>
    <w:p w14:paraId="50D8278F" w14:textId="77777777" w:rsidR="00436BDA" w:rsidRPr="000C497C" w:rsidRDefault="00436BDA" w:rsidP="00436BDA">
      <w:pPr>
        <w:pStyle w:val="Default"/>
        <w:jc w:val="center"/>
        <w:rPr>
          <w:b/>
          <w:bCs/>
        </w:rPr>
      </w:pPr>
    </w:p>
    <w:p w14:paraId="0F727663" w14:textId="1A3EA442" w:rsidR="00436BDA" w:rsidRPr="000C497C" w:rsidRDefault="00506369" w:rsidP="00436BDA">
      <w:pPr>
        <w:pStyle w:val="Default"/>
        <w:jc w:val="center"/>
        <w:rPr>
          <w:b/>
          <w:bCs/>
        </w:rPr>
      </w:pPr>
      <w:r>
        <w:rPr>
          <w:b/>
          <w:bCs/>
        </w:rPr>
        <w:t>„</w:t>
      </w:r>
      <w:r w:rsidR="00436BDA" w:rsidRPr="000C497C">
        <w:rPr>
          <w:b/>
          <w:bCs/>
        </w:rPr>
        <w:t xml:space="preserve">W kręgu poezji </w:t>
      </w:r>
      <w:r>
        <w:rPr>
          <w:b/>
          <w:bCs/>
        </w:rPr>
        <w:t xml:space="preserve">i prozy </w:t>
      </w:r>
      <w:r w:rsidR="00436BDA" w:rsidRPr="000C497C">
        <w:rPr>
          <w:b/>
          <w:bCs/>
        </w:rPr>
        <w:t xml:space="preserve">lagrowej </w:t>
      </w:r>
      <w:r>
        <w:rPr>
          <w:b/>
          <w:bCs/>
        </w:rPr>
        <w:t>więźniarek obozu KL Ravensbrück”</w:t>
      </w:r>
    </w:p>
    <w:p w14:paraId="35347AD9" w14:textId="77777777" w:rsidR="00436BDA" w:rsidRPr="000C497C" w:rsidRDefault="00436BDA" w:rsidP="00436BDA">
      <w:pPr>
        <w:pStyle w:val="Default"/>
      </w:pPr>
    </w:p>
    <w:p w14:paraId="3959AA3A" w14:textId="77777777" w:rsidR="00436BDA" w:rsidRPr="000C497C" w:rsidRDefault="00436BDA" w:rsidP="00436BDA">
      <w:pPr>
        <w:pStyle w:val="Default"/>
      </w:pPr>
    </w:p>
    <w:p w14:paraId="3FE45347" w14:textId="77777777" w:rsidR="00436BDA" w:rsidRPr="000C497C" w:rsidRDefault="00436BDA" w:rsidP="00436BDA">
      <w:pPr>
        <w:pStyle w:val="Standard"/>
        <w:autoSpaceDE w:val="0"/>
        <w:jc w:val="right"/>
        <w:rPr>
          <w:i/>
          <w:color w:val="000000"/>
        </w:rPr>
      </w:pPr>
      <w:r w:rsidRPr="000C497C">
        <w:rPr>
          <w:rFonts w:eastAsia="TimesNewRomanPSMT"/>
          <w:i/>
          <w:color w:val="000000"/>
        </w:rPr>
        <w:t xml:space="preserve">„ </w:t>
      </w:r>
      <w:r w:rsidRPr="000C497C">
        <w:rPr>
          <w:i/>
          <w:color w:val="000000"/>
        </w:rPr>
        <w:t>Człowiek w niewoli staje się jak ptak, któremu połamano skrzydła.</w:t>
      </w:r>
    </w:p>
    <w:p w14:paraId="355BAD53" w14:textId="77777777" w:rsidR="00436BDA" w:rsidRPr="000C497C" w:rsidRDefault="00436BDA" w:rsidP="00436BDA">
      <w:pPr>
        <w:pStyle w:val="Standard"/>
        <w:autoSpaceDE w:val="0"/>
        <w:jc w:val="right"/>
        <w:rPr>
          <w:rFonts w:eastAsia="TimesNewRomanPSMT"/>
          <w:i/>
          <w:color w:val="000000"/>
        </w:rPr>
      </w:pPr>
      <w:r w:rsidRPr="000C497C">
        <w:rPr>
          <w:i/>
          <w:color w:val="000000"/>
        </w:rPr>
        <w:t>Taki ptak najczęściej umiera.”</w:t>
      </w:r>
    </w:p>
    <w:p w14:paraId="19151D86" w14:textId="239F214E" w:rsidR="00436BDA" w:rsidRPr="000C497C" w:rsidRDefault="00725EC8" w:rsidP="00436BDA">
      <w:pPr>
        <w:pStyle w:val="Standard"/>
        <w:autoSpaceDE w:val="0"/>
        <w:jc w:val="right"/>
        <w:rPr>
          <w:i/>
          <w:color w:val="000000"/>
        </w:rPr>
      </w:pPr>
      <w:r>
        <w:rPr>
          <w:rFonts w:eastAsia="TimesNewRomanPSMT"/>
          <w:i/>
          <w:color w:val="000000"/>
        </w:rPr>
        <w:t xml:space="preserve">                   </w:t>
      </w:r>
      <w:r w:rsidR="00436BDA" w:rsidRPr="000C497C">
        <w:rPr>
          <w:rFonts w:eastAsia="TimesNewRomanPSMT"/>
          <w:i/>
          <w:color w:val="000000"/>
        </w:rPr>
        <w:t xml:space="preserve"> </w:t>
      </w:r>
      <w:r w:rsidR="00436BDA" w:rsidRPr="000C497C">
        <w:rPr>
          <w:i/>
          <w:color w:val="000000"/>
        </w:rPr>
        <w:t>Maria Rutkowska-Kurcyusz, nr obozowy 12062</w:t>
      </w:r>
    </w:p>
    <w:p w14:paraId="5A1A6563" w14:textId="77777777" w:rsidR="00436BDA" w:rsidRPr="000C497C" w:rsidRDefault="00436BDA" w:rsidP="00436BDA">
      <w:pPr>
        <w:pStyle w:val="Standard"/>
        <w:autoSpaceDE w:val="0"/>
        <w:rPr>
          <w:i/>
          <w:color w:val="000000"/>
        </w:rPr>
      </w:pPr>
    </w:p>
    <w:p w14:paraId="41B05A49" w14:textId="77777777" w:rsidR="00436BDA" w:rsidRPr="000C497C" w:rsidRDefault="00436BDA" w:rsidP="00436BDA">
      <w:pPr>
        <w:pStyle w:val="Standard"/>
        <w:autoSpaceDE w:val="0"/>
        <w:rPr>
          <w:b/>
          <w:bCs/>
          <w:color w:val="000000"/>
        </w:rPr>
      </w:pPr>
    </w:p>
    <w:p w14:paraId="25847BC3" w14:textId="53353584" w:rsidR="00436BDA" w:rsidRPr="000C497C" w:rsidRDefault="00436BDA" w:rsidP="00436BDA">
      <w:pPr>
        <w:pStyle w:val="Standard"/>
        <w:autoSpaceDE w:val="0"/>
        <w:rPr>
          <w:bCs/>
          <w:color w:val="000000"/>
        </w:rPr>
      </w:pPr>
      <w:r w:rsidRPr="000C497C">
        <w:rPr>
          <w:bCs/>
          <w:color w:val="000000"/>
        </w:rPr>
        <w:t>Podstawę do ogłoszenia konkursu stanowi Uchwała Senatu Rzecz</w:t>
      </w:r>
      <w:r w:rsidR="00993B70">
        <w:rPr>
          <w:bCs/>
          <w:color w:val="000000"/>
        </w:rPr>
        <w:t>y</w:t>
      </w:r>
      <w:r w:rsidRPr="000C497C">
        <w:rPr>
          <w:bCs/>
          <w:color w:val="000000"/>
        </w:rPr>
        <w:t>pospolitej Polskiej z dnia 30 marca 2011</w:t>
      </w:r>
      <w:r w:rsidR="0069755E">
        <w:rPr>
          <w:bCs/>
          <w:color w:val="000000"/>
        </w:rPr>
        <w:t xml:space="preserve"> </w:t>
      </w:r>
      <w:r w:rsidRPr="000C497C">
        <w:rPr>
          <w:bCs/>
          <w:color w:val="000000"/>
        </w:rPr>
        <w:t>r. w sprawie ustanowienia kwietnia miesiącem pamięci o ofiarach niemieckiego nazistowskiego Obozu Koncentracyjnego KL Ravensbrück.</w:t>
      </w:r>
    </w:p>
    <w:p w14:paraId="668CA820" w14:textId="77777777" w:rsidR="00436BDA" w:rsidRPr="000C497C" w:rsidRDefault="00436BDA" w:rsidP="00436BDA">
      <w:pPr>
        <w:pStyle w:val="Standard"/>
        <w:autoSpaceDE w:val="0"/>
        <w:jc w:val="both"/>
        <w:rPr>
          <w:bCs/>
          <w:color w:val="000000"/>
        </w:rPr>
      </w:pPr>
    </w:p>
    <w:p w14:paraId="3D1ACDFC" w14:textId="77777777" w:rsidR="00436BDA" w:rsidRPr="000C497C" w:rsidRDefault="00436BDA" w:rsidP="00436BDA">
      <w:pPr>
        <w:pStyle w:val="Standard"/>
        <w:shd w:val="clear" w:color="auto" w:fill="FFFFFF"/>
        <w:spacing w:after="100"/>
        <w:jc w:val="both"/>
        <w:rPr>
          <w:color w:val="2A2A2A"/>
        </w:rPr>
      </w:pPr>
      <w:r w:rsidRPr="000C497C">
        <w:rPr>
          <w:i/>
          <w:color w:val="2A2A2A"/>
        </w:rPr>
        <w:t>UCHWAŁA SENATU RZECZYPOSPOLITEJ POLSKIEJ z dnia 30 marca 2011 r. w sprawie ustanowienia kwietnia miesiącem pamięci o ofiarach niemieckiego, nazistowskiego obozu koncentracyjnego Ravensbrück (KL Ravensbrück) Senat Rzeczypospolitej Polskiej pragnie przypomnieć, że 30 kwietnia 2011 r. mija kolejna rocznica wyzwolenia przez Armię Czerwoną niemieckiego, nazistowskiego KL Ravensbrück. W czasie II wojny światowej w KL Ravensbrück osadzono 132 tysiące kobiet i dzieci, z których zginęły blisko 92 tysiące. Liczbę Polek szacuje się na około 40 tysięcy. W latach 1942—1944 w KL Ravensbrück przeprowadzano zbrodnicze doświadczenia medyczne na więźniarkach — w większości młodych Polkach. Operacjom poddano 86 więźniarek, w tym 74 Polki, przy czym większość z tych, które przeżyły, została kalekami. Szczególnie istotne jest podkreślenie tego, o czym zdaje się zapominać nie tylko polska, ale i międzynarodowa opinia publiczna: w KL Ravensbrück największą grupę etniczną stanowiły Polki i niemal wyłącznie na nich wykonywane były eksperymenty pseudomedyczne. Wyzwolenie KL Ravensbrück 30 kwietnia 1945 r. nie zakończyło cierpień. Niezmierzone cierpienia, jakim poddane było pokolenie Polaków żyjących w czasie II wojny światowej, nie mogą być zapominane. Młode pokolenie coraz mniej wie o tych strasznych czasach. Powinnością naszą jest upamiętnienie ofiar, znanych i nieznanych, i zapewnienie należnego im miejsca w historii, podkreślając ich patriotyzm, bohaterską walkę o zachowanie człowieczeństwa w skrajnie trudnych warunkach. Oddajemy hołd ofiarom zamęczonym w niemieckim, nazistowskim KL Ravensbrück oraz ocalałym, byłym więźniarkom obozu — Świadkom Historii. Dla upamiętnienia męczeństwa ofiar — kobiet i dzieci, Senat Rzeczypospolitej Polskiej ogłasza kwiecień miesiącem pamięci o ofiarach niemieckiego, nazistowskiego obozu koncentracyjnego Ravensbrück.</w:t>
      </w:r>
    </w:p>
    <w:p w14:paraId="485D07C6" w14:textId="77777777" w:rsidR="00436BDA" w:rsidRPr="000C497C" w:rsidRDefault="00436BDA" w:rsidP="00436BDA">
      <w:pPr>
        <w:pStyle w:val="Standard"/>
        <w:shd w:val="clear" w:color="auto" w:fill="FFFFFF"/>
        <w:spacing w:after="100"/>
        <w:rPr>
          <w:color w:val="2A2A2A"/>
        </w:rPr>
      </w:pPr>
    </w:p>
    <w:p w14:paraId="34001EDB" w14:textId="77777777" w:rsidR="00436BDA" w:rsidRPr="000C497C" w:rsidRDefault="00436BDA" w:rsidP="00436BDA">
      <w:pPr>
        <w:pStyle w:val="Standard"/>
        <w:shd w:val="clear" w:color="auto" w:fill="FFFFFF"/>
        <w:spacing w:after="100"/>
        <w:jc w:val="right"/>
        <w:rPr>
          <w:color w:val="2A2A2A"/>
        </w:rPr>
      </w:pPr>
      <w:r w:rsidRPr="000C497C">
        <w:rPr>
          <w:color w:val="2A2A2A"/>
        </w:rPr>
        <w:t xml:space="preserve"> Marszałek Senatu: B. Borusewicz</w:t>
      </w:r>
    </w:p>
    <w:p w14:paraId="03AC8EEE" w14:textId="77777777" w:rsidR="00436BDA" w:rsidRPr="000C497C" w:rsidRDefault="00436BDA" w:rsidP="00436BDA">
      <w:pPr>
        <w:pStyle w:val="Default"/>
      </w:pPr>
    </w:p>
    <w:p w14:paraId="0DF3EBFF" w14:textId="77777777" w:rsidR="00436BDA" w:rsidRDefault="00436BDA" w:rsidP="00436BDA">
      <w:pPr>
        <w:pStyle w:val="Default"/>
      </w:pPr>
    </w:p>
    <w:p w14:paraId="61B15D91" w14:textId="77777777" w:rsidR="003A50CF" w:rsidRDefault="003A50CF" w:rsidP="00436BDA">
      <w:pPr>
        <w:pStyle w:val="Default"/>
      </w:pPr>
    </w:p>
    <w:p w14:paraId="6C5F6BE6" w14:textId="77777777" w:rsidR="003A50CF" w:rsidRDefault="003A50CF" w:rsidP="00436BDA">
      <w:pPr>
        <w:pStyle w:val="Default"/>
      </w:pPr>
    </w:p>
    <w:p w14:paraId="23BB49CC" w14:textId="77777777" w:rsidR="003A50CF" w:rsidRDefault="003A50CF" w:rsidP="00436BDA">
      <w:pPr>
        <w:pStyle w:val="Default"/>
      </w:pPr>
    </w:p>
    <w:p w14:paraId="630AD8AB" w14:textId="77777777" w:rsidR="003A50CF" w:rsidRDefault="003A50CF" w:rsidP="00436BDA">
      <w:pPr>
        <w:pStyle w:val="Default"/>
      </w:pPr>
    </w:p>
    <w:p w14:paraId="322715DA" w14:textId="77777777" w:rsidR="003A50CF" w:rsidRPr="000C497C" w:rsidRDefault="003A50CF" w:rsidP="00436BDA">
      <w:pPr>
        <w:pStyle w:val="Default"/>
      </w:pPr>
    </w:p>
    <w:p w14:paraId="207E1E18" w14:textId="77777777" w:rsidR="00436BDA" w:rsidRPr="000C497C" w:rsidRDefault="00436BDA" w:rsidP="00436BDA">
      <w:pPr>
        <w:pStyle w:val="Default"/>
      </w:pPr>
    </w:p>
    <w:p w14:paraId="215546A7" w14:textId="77777777" w:rsidR="00436BDA" w:rsidRPr="000C497C" w:rsidRDefault="00436BDA" w:rsidP="003C777E">
      <w:pPr>
        <w:pStyle w:val="Default"/>
        <w:numPr>
          <w:ilvl w:val="0"/>
          <w:numId w:val="9"/>
        </w:numPr>
      </w:pPr>
      <w:r w:rsidRPr="000C497C">
        <w:rPr>
          <w:b/>
          <w:bCs/>
        </w:rPr>
        <w:lastRenderedPageBreak/>
        <w:t xml:space="preserve">§ 1 Postanowienia ogólne </w:t>
      </w:r>
    </w:p>
    <w:p w14:paraId="5F843687" w14:textId="5041E2C7" w:rsidR="00436BDA" w:rsidRPr="000C497C" w:rsidRDefault="003341D4" w:rsidP="00B11997">
      <w:pPr>
        <w:pStyle w:val="Default"/>
        <w:numPr>
          <w:ilvl w:val="0"/>
          <w:numId w:val="9"/>
        </w:numPr>
        <w:spacing w:after="69"/>
        <w:jc w:val="both"/>
      </w:pPr>
      <w:r w:rsidRPr="000C497C">
        <w:t>Organizatorem K</w:t>
      </w:r>
      <w:r w:rsidR="00436BDA" w:rsidRPr="000C497C">
        <w:t xml:space="preserve">onkursu jest </w:t>
      </w:r>
      <w:r w:rsidR="003562B4" w:rsidRPr="000C497C">
        <w:t>Instytut</w:t>
      </w:r>
      <w:r w:rsidR="002F2ACE">
        <w:t xml:space="preserve"> Pamięci Narodowe</w:t>
      </w:r>
      <w:r w:rsidR="003213C0">
        <w:t>j</w:t>
      </w:r>
      <w:r w:rsidR="002F2ACE">
        <w:t xml:space="preserve">, Stowarzyszenie „Rodzina byłych więźniarek niemieckiego nazistowskiego obozu koncentracyjnego KL Ravensbrück” </w:t>
      </w:r>
      <w:r w:rsidR="00436BDA" w:rsidRPr="000C497C">
        <w:t>oraz Miasto Ruda Śląska.</w:t>
      </w:r>
    </w:p>
    <w:p w14:paraId="47A5CDEF" w14:textId="33D9980F" w:rsidR="00436BDA" w:rsidRPr="005A1738" w:rsidRDefault="00436BDA" w:rsidP="00B11997">
      <w:pPr>
        <w:pStyle w:val="Default"/>
        <w:numPr>
          <w:ilvl w:val="0"/>
          <w:numId w:val="9"/>
        </w:numPr>
        <w:spacing w:after="69"/>
        <w:jc w:val="both"/>
      </w:pPr>
      <w:r w:rsidRPr="000C497C">
        <w:t xml:space="preserve">Organizatorów wspierają: </w:t>
      </w:r>
      <w:r w:rsidR="003C777E" w:rsidRPr="003D1697">
        <w:t>M</w:t>
      </w:r>
      <w:r w:rsidR="002F2ACE">
        <w:t>inisterstwo Edukacji Narodowej oraz</w:t>
      </w:r>
      <w:r w:rsidR="003D1697">
        <w:t xml:space="preserve"> </w:t>
      </w:r>
      <w:r w:rsidRPr="005A1738">
        <w:t xml:space="preserve">Polski Związek </w:t>
      </w:r>
      <w:r w:rsidR="002F2ACE" w:rsidRPr="005A1738">
        <w:br/>
      </w:r>
      <w:r w:rsidRPr="005A1738">
        <w:t>b. Więźniów Politycznych Hitlerowskich Więzień i Obozów Koncentracyjnych.</w:t>
      </w:r>
    </w:p>
    <w:p w14:paraId="3EDA1354" w14:textId="48ACB6F9" w:rsidR="00436BDA" w:rsidRPr="00604C5E" w:rsidRDefault="00436BDA" w:rsidP="00B11997">
      <w:pPr>
        <w:pStyle w:val="Default"/>
        <w:numPr>
          <w:ilvl w:val="0"/>
          <w:numId w:val="9"/>
        </w:numPr>
        <w:spacing w:after="69"/>
        <w:jc w:val="both"/>
      </w:pPr>
      <w:r w:rsidRPr="005A1738">
        <w:t>W realizację Konkursu są zaangażowani: Szkoła Podstawowa nr 24 im. Powstańców</w:t>
      </w:r>
      <w:r w:rsidRPr="000C497C">
        <w:t xml:space="preserve"> Śląskich</w:t>
      </w:r>
      <w:r w:rsidR="003562B4" w:rsidRPr="000C497C">
        <w:t xml:space="preserve"> w Rudzie Śląskiej</w:t>
      </w:r>
      <w:r w:rsidRPr="000C497C">
        <w:t>, Ośrodek dla Niepełnosprawnych im. Najświętszego Serca</w:t>
      </w:r>
      <w:r w:rsidR="003213C0">
        <w:t xml:space="preserve"> Pana Jezusa w Rudzie Śląskiej.</w:t>
      </w:r>
    </w:p>
    <w:p w14:paraId="4F245E9F" w14:textId="77777777" w:rsidR="00483633" w:rsidRPr="000C497C" w:rsidRDefault="00483633" w:rsidP="003C777E">
      <w:pPr>
        <w:pStyle w:val="Default"/>
        <w:numPr>
          <w:ilvl w:val="0"/>
          <w:numId w:val="9"/>
        </w:numPr>
        <w:spacing w:after="69"/>
      </w:pPr>
      <w:r w:rsidRPr="000C497C">
        <w:t>Komitet Honorowy Konkursu:</w:t>
      </w:r>
    </w:p>
    <w:p w14:paraId="414EE330" w14:textId="77777777" w:rsidR="00483633" w:rsidRDefault="00483633" w:rsidP="00B11997">
      <w:pPr>
        <w:pStyle w:val="Default"/>
        <w:spacing w:after="69"/>
        <w:ind w:left="720"/>
        <w:jc w:val="both"/>
      </w:pPr>
      <w:r w:rsidRPr="000C497C">
        <w:t xml:space="preserve">- </w:t>
      </w:r>
      <w:r w:rsidR="006F397C" w:rsidRPr="000C497C">
        <w:t>dr Wanda Półtawska – b</w:t>
      </w:r>
      <w:r w:rsidRPr="000C497C">
        <w:t xml:space="preserve">yła więźniarka KL Ravensbrück, autorka wielu </w:t>
      </w:r>
      <w:r w:rsidR="006F397C" w:rsidRPr="000C497C">
        <w:t>książek w tym wspomnień „</w:t>
      </w:r>
      <w:r w:rsidR="003341D4" w:rsidRPr="000C497C">
        <w:t>I boję się snów”;</w:t>
      </w:r>
    </w:p>
    <w:p w14:paraId="3BC04F8C" w14:textId="52B33EC2" w:rsidR="001B6638" w:rsidRDefault="001B6638" w:rsidP="00B11997">
      <w:pPr>
        <w:pStyle w:val="Default"/>
        <w:spacing w:after="69"/>
        <w:ind w:left="720"/>
        <w:jc w:val="both"/>
      </w:pPr>
      <w:r>
        <w:t>- Dariusz Piontkowski, Minister Edukacji Narodowej;</w:t>
      </w:r>
    </w:p>
    <w:p w14:paraId="710F1DC9" w14:textId="2C22BDE4" w:rsidR="003C777E" w:rsidRDefault="003C777E" w:rsidP="00B11997">
      <w:pPr>
        <w:pStyle w:val="Default"/>
        <w:spacing w:after="69"/>
        <w:ind w:left="720"/>
        <w:jc w:val="both"/>
      </w:pPr>
      <w:r>
        <w:t>- dr Jarosław Szarek, prezes Instytutu Pamięci Narodowej;</w:t>
      </w:r>
    </w:p>
    <w:p w14:paraId="3B5F04C4" w14:textId="38B2B4B7" w:rsidR="003C777E" w:rsidRDefault="003C777E" w:rsidP="00B11997">
      <w:pPr>
        <w:pStyle w:val="Default"/>
        <w:spacing w:after="69"/>
        <w:ind w:left="720"/>
        <w:jc w:val="both"/>
      </w:pPr>
      <w:r w:rsidRPr="00B11997">
        <w:t xml:space="preserve">- </w:t>
      </w:r>
      <w:r w:rsidR="0092096D">
        <w:t xml:space="preserve">prof. </w:t>
      </w:r>
      <w:r w:rsidRPr="00B11997">
        <w:t xml:space="preserve">Elżbieta Kuta, prezes </w:t>
      </w:r>
      <w:r w:rsidR="00B11997">
        <w:t>Stowarzyszenia „Rodzina byłych więźniarek niemieckiego nazistowskiego obozu koncentracyjnego KL Ravensbrück”</w:t>
      </w:r>
      <w:r>
        <w:t>;</w:t>
      </w:r>
    </w:p>
    <w:p w14:paraId="2C6F54B3" w14:textId="1B8CB1D5" w:rsidR="003C777E" w:rsidRPr="000C497C" w:rsidRDefault="003C777E" w:rsidP="00B11997">
      <w:pPr>
        <w:pStyle w:val="Default"/>
        <w:spacing w:after="69"/>
        <w:ind w:left="720"/>
        <w:jc w:val="both"/>
      </w:pPr>
      <w:r>
        <w:t>- Grażyna Dziedzic, prezydent Miasta Ruda Śląska;</w:t>
      </w:r>
    </w:p>
    <w:p w14:paraId="4A0D6C0C" w14:textId="132C510E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 Barbara Oratowska – kierownik Muze</w:t>
      </w:r>
      <w:r w:rsidR="006F397C" w:rsidRPr="000C497C">
        <w:t>um Martyrologii „Pod Zegarem” – Oddziału Muzeum Lubelskiego</w:t>
      </w:r>
      <w:r w:rsidRPr="000C497C">
        <w:t xml:space="preserve"> w Lublinie</w:t>
      </w:r>
      <w:r w:rsidR="003341D4" w:rsidRPr="000C497C">
        <w:t>;</w:t>
      </w:r>
    </w:p>
    <w:p w14:paraId="7FF6D7C8" w14:textId="3ACBB21D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</w:t>
      </w:r>
      <w:r w:rsidR="0092096D">
        <w:t xml:space="preserve"> dr</w:t>
      </w:r>
      <w:r w:rsidRPr="000C497C">
        <w:t xml:space="preserve"> Andrzej Sikora – syn śp. więźniarki KL Ravensbrück Władysławy </w:t>
      </w:r>
      <w:r w:rsidR="006F397C" w:rsidRPr="000C497C">
        <w:t>Sikorowej – harcerki z „</w:t>
      </w:r>
      <w:r w:rsidR="007007F1" w:rsidRPr="000C497C">
        <w:t>Murów”</w:t>
      </w:r>
      <w:r w:rsidRPr="000C497C">
        <w:t>,</w:t>
      </w:r>
      <w:r w:rsidR="007007F1" w:rsidRPr="000C497C">
        <w:t xml:space="preserve"> </w:t>
      </w:r>
      <w:r w:rsidRPr="000C497C">
        <w:t>były Poseł</w:t>
      </w:r>
      <w:r w:rsidR="00725EC8">
        <w:t xml:space="preserve"> </w:t>
      </w:r>
      <w:r w:rsidRPr="000C497C">
        <w:t>i Senator RP</w:t>
      </w:r>
      <w:r w:rsidR="003341D4" w:rsidRPr="000C497C">
        <w:t>;</w:t>
      </w:r>
    </w:p>
    <w:p w14:paraId="3BC1022D" w14:textId="1E1CA175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</w:t>
      </w:r>
      <w:r w:rsidR="00604C5E">
        <w:t xml:space="preserve"> dr</w:t>
      </w:r>
      <w:r w:rsidRPr="000C497C">
        <w:t xml:space="preserve"> Elżbieta Seferowicz </w:t>
      </w:r>
      <w:r w:rsidR="006F397C" w:rsidRPr="000C497C">
        <w:t>– córka śp. Marii Rutkowskiej-</w:t>
      </w:r>
      <w:r w:rsidRPr="000C497C">
        <w:t>Kurcyusz, poetk</w:t>
      </w:r>
      <w:r w:rsidR="006F397C" w:rsidRPr="000C497C">
        <w:t>i obozowej, autorki wspomnień „</w:t>
      </w:r>
      <w:r w:rsidRPr="000C497C">
        <w:t>Kamyki Dawida”, internowana w stanie wojennym, była Poseł RP</w:t>
      </w:r>
      <w:r w:rsidR="003341D4" w:rsidRPr="000C497C">
        <w:t>;</w:t>
      </w:r>
    </w:p>
    <w:p w14:paraId="767D4F30" w14:textId="77777777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 H</w:t>
      </w:r>
      <w:r w:rsidR="005577CA" w:rsidRPr="000C497C">
        <w:t xml:space="preserve">anna Nowakowska – polska przedstawicielka w Międzynarodowym Komitecie </w:t>
      </w:r>
      <w:r w:rsidR="00662309" w:rsidRPr="000C497C">
        <w:t>Ravensbrück</w:t>
      </w:r>
      <w:r w:rsidR="005577CA" w:rsidRPr="000C497C">
        <w:t>, córka śp. Janiny Ciszewskiej oraz wnuczka Władysławy Buszkowskiej, byłych więźniarek</w:t>
      </w:r>
      <w:r w:rsidR="00662309" w:rsidRPr="000C497C">
        <w:t xml:space="preserve"> Ravensbrück, </w:t>
      </w:r>
      <w:r w:rsidRPr="000C497C">
        <w:t xml:space="preserve">Prezes Fundacja Na </w:t>
      </w:r>
      <w:r w:rsidR="00650596" w:rsidRPr="000C497C">
        <w:t>R</w:t>
      </w:r>
      <w:r w:rsidRPr="000C497C">
        <w:t>zecz Kobiet JA KOBIETA</w:t>
      </w:r>
      <w:r w:rsidR="003341D4" w:rsidRPr="000C497C">
        <w:t>;</w:t>
      </w:r>
    </w:p>
    <w:p w14:paraId="51FFD29F" w14:textId="11800B52" w:rsidR="00D00F4E" w:rsidRPr="000C497C" w:rsidRDefault="00483633" w:rsidP="00A128D0">
      <w:pPr>
        <w:pStyle w:val="Default"/>
        <w:spacing w:after="69"/>
        <w:ind w:left="720"/>
        <w:jc w:val="both"/>
      </w:pPr>
      <w:r w:rsidRPr="000C497C">
        <w:t xml:space="preserve">- </w:t>
      </w:r>
      <w:r w:rsidR="005542F9" w:rsidRPr="000C497C">
        <w:t>Michał Neuman</w:t>
      </w:r>
      <w:r w:rsidR="000A3766">
        <w:t>n</w:t>
      </w:r>
      <w:r w:rsidR="005542F9" w:rsidRPr="000C497C">
        <w:t xml:space="preserve"> – syn śp.</w:t>
      </w:r>
      <w:r w:rsidR="00662309" w:rsidRPr="000C497C">
        <w:t xml:space="preserve"> Marii Hiszpańskiej-Neumann, </w:t>
      </w:r>
      <w:r w:rsidRPr="000C497C">
        <w:t>byłej więźniarki KL Ravensbrück, artystki malarki</w:t>
      </w:r>
      <w:r w:rsidR="003341D4" w:rsidRPr="000C497C">
        <w:t>;</w:t>
      </w:r>
    </w:p>
    <w:p w14:paraId="6AB6F915" w14:textId="2D9FB278" w:rsidR="00436BDA" w:rsidRPr="000C497C" w:rsidRDefault="00483633" w:rsidP="00B11997">
      <w:pPr>
        <w:pStyle w:val="Default"/>
        <w:spacing w:after="69"/>
        <w:ind w:left="720"/>
        <w:jc w:val="both"/>
      </w:pPr>
      <w:r w:rsidRPr="000C497C">
        <w:t>- Maria</w:t>
      </w:r>
      <w:r w:rsidR="00E5193E">
        <w:t xml:space="preserve"> Lorens – </w:t>
      </w:r>
      <w:r w:rsidR="00857718">
        <w:t>pomysłodawca</w:t>
      </w:r>
      <w:r w:rsidR="00857718" w:rsidRPr="000C497C">
        <w:t xml:space="preserve"> Konkursu</w:t>
      </w:r>
      <w:r w:rsidR="00857718">
        <w:t xml:space="preserve">, </w:t>
      </w:r>
      <w:r w:rsidR="00E5193E">
        <w:t xml:space="preserve">córka </w:t>
      </w:r>
      <w:r w:rsidR="00857718">
        <w:t xml:space="preserve">śp </w:t>
      </w:r>
      <w:r w:rsidR="00E5193E">
        <w:t>Katarzyny Mate</w:t>
      </w:r>
      <w:r w:rsidR="00662309" w:rsidRPr="000C497C">
        <w:t>i, byłej więźniarki Ravensbrück</w:t>
      </w:r>
      <w:r w:rsidR="00857718">
        <w:t>, harcerki z konspiracyjnej drużyny „Mury”.</w:t>
      </w:r>
    </w:p>
    <w:p w14:paraId="087E8E2C" w14:textId="77777777" w:rsidR="003341D4" w:rsidRPr="000C497C" w:rsidRDefault="003341D4" w:rsidP="003C777E">
      <w:pPr>
        <w:pStyle w:val="Default"/>
        <w:numPr>
          <w:ilvl w:val="0"/>
          <w:numId w:val="10"/>
        </w:numPr>
        <w:spacing w:after="69"/>
      </w:pPr>
      <w:r w:rsidRPr="000C497C">
        <w:t>Celem Konkursu jest:</w:t>
      </w:r>
    </w:p>
    <w:p w14:paraId="7A20E4E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 xml:space="preserve">- popularyzacja twórczości poetek obozowych z Ravensbrück oraz prozy poobozowej na bazie wspomnień byłych więźniarek KL Ravensbrück; </w:t>
      </w:r>
    </w:p>
    <w:p w14:paraId="5AFA779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apoznanie z losami więźniarek, aby pamięć o ich martyrologii przetrwała w pamięci kolejnych pokoleń;</w:t>
      </w:r>
    </w:p>
    <w:p w14:paraId="55CAB77E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uczenie świadomego odbioru kultury</w:t>
      </w:r>
      <w:r w:rsidR="0069755E">
        <w:t>;</w:t>
      </w:r>
    </w:p>
    <w:p w14:paraId="5CEE3C3B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wrócenie uwagi na związek pomiędzy literaturą a życiem kraju i narodu;</w:t>
      </w:r>
    </w:p>
    <w:p w14:paraId="3A898D02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pagowanie wśród młodego pokolenia postawy miłości do Ojczyzny;</w:t>
      </w:r>
    </w:p>
    <w:p w14:paraId="49F35CF1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kształtowanie wrażliwości na piękno poetyckiego języka oraz kulturę słowa;</w:t>
      </w:r>
    </w:p>
    <w:p w14:paraId="184173E0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mowanie utalentowanej młodzieży;</w:t>
      </w:r>
    </w:p>
    <w:p w14:paraId="2207288D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wymiana doświadczeń nauczycieli oraz uczniów z różnych regionów kraju.</w:t>
      </w:r>
    </w:p>
    <w:p w14:paraId="07AB6A57" w14:textId="09A161A7" w:rsidR="00436BDA" w:rsidRPr="000C497C" w:rsidRDefault="00436BDA" w:rsidP="00B11997">
      <w:pPr>
        <w:pStyle w:val="Default"/>
        <w:numPr>
          <w:ilvl w:val="0"/>
          <w:numId w:val="11"/>
        </w:numPr>
        <w:spacing w:after="69"/>
        <w:jc w:val="both"/>
      </w:pPr>
      <w:r w:rsidRPr="000C497C">
        <w:t xml:space="preserve">Konkurs ma charakter </w:t>
      </w:r>
      <w:r w:rsidR="00F22BAA" w:rsidRPr="000C497C">
        <w:t>ogólnopolski</w:t>
      </w:r>
      <w:r w:rsidRPr="000C497C">
        <w:t xml:space="preserve"> i jest skierowany do uczniów</w:t>
      </w:r>
      <w:r w:rsidR="0092096D">
        <w:t xml:space="preserve"> klas VII</w:t>
      </w:r>
      <w:r w:rsidR="003213C0">
        <w:t>I</w:t>
      </w:r>
      <w:r w:rsidR="00680B35">
        <w:t xml:space="preserve"> szkół podstawowych</w:t>
      </w:r>
      <w:r w:rsidR="00F22BAA" w:rsidRPr="000C497C">
        <w:t xml:space="preserve"> i </w:t>
      </w:r>
      <w:r w:rsidR="003213C0">
        <w:t xml:space="preserve">szkół </w:t>
      </w:r>
      <w:r w:rsidR="00F22BAA" w:rsidRPr="000C497C">
        <w:t>ponad</w:t>
      </w:r>
      <w:r w:rsidR="003213C0">
        <w:t>podstawowych</w:t>
      </w:r>
      <w:r w:rsidRPr="000C497C">
        <w:t xml:space="preserve">. </w:t>
      </w:r>
    </w:p>
    <w:p w14:paraId="561B3929" w14:textId="77777777" w:rsidR="003341D4" w:rsidRPr="000C497C" w:rsidRDefault="003341D4" w:rsidP="003C777E">
      <w:pPr>
        <w:pStyle w:val="Default"/>
        <w:numPr>
          <w:ilvl w:val="0"/>
          <w:numId w:val="11"/>
        </w:numPr>
        <w:spacing w:after="69"/>
      </w:pPr>
      <w:r w:rsidRPr="000C497C">
        <w:lastRenderedPageBreak/>
        <w:t>Uczestnikami Konkursu są recytatorzy indywidualni.</w:t>
      </w:r>
    </w:p>
    <w:p w14:paraId="6D6CC484" w14:textId="77777777" w:rsidR="00436BDA" w:rsidRPr="000C497C" w:rsidRDefault="003341D4" w:rsidP="00B11997">
      <w:pPr>
        <w:pStyle w:val="Default"/>
        <w:numPr>
          <w:ilvl w:val="0"/>
          <w:numId w:val="11"/>
        </w:numPr>
        <w:jc w:val="both"/>
      </w:pPr>
      <w:r w:rsidRPr="000C497C">
        <w:t>Nad przebiegiem K</w:t>
      </w:r>
      <w:r w:rsidR="00436BDA" w:rsidRPr="000C497C">
        <w:t xml:space="preserve">onkursu, oceną </w:t>
      </w:r>
      <w:r w:rsidR="00F22BAA" w:rsidRPr="000C497C">
        <w:t>wystąpień</w:t>
      </w:r>
      <w:r w:rsidR="00436BDA" w:rsidRPr="000C497C">
        <w:t xml:space="preserve"> konkursowych oraz</w:t>
      </w:r>
      <w:r w:rsidRPr="000C497C">
        <w:t xml:space="preserve"> wytypowaniem zwycięzców czuwa Komisja K</w:t>
      </w:r>
      <w:r w:rsidR="00436BDA" w:rsidRPr="000C497C">
        <w:t xml:space="preserve">onkursowa. </w:t>
      </w:r>
    </w:p>
    <w:p w14:paraId="00BBE801" w14:textId="77777777" w:rsidR="00436BDA" w:rsidRPr="000C497C" w:rsidRDefault="00436BDA" w:rsidP="00436BDA">
      <w:pPr>
        <w:pStyle w:val="Default"/>
      </w:pPr>
    </w:p>
    <w:p w14:paraId="43C01F24" w14:textId="77777777" w:rsidR="00436BDA" w:rsidRPr="000C497C" w:rsidRDefault="00436BDA" w:rsidP="00436BDA">
      <w:pPr>
        <w:pStyle w:val="Default"/>
      </w:pPr>
      <w:r w:rsidRPr="000C497C">
        <w:rPr>
          <w:b/>
          <w:bCs/>
        </w:rPr>
        <w:t xml:space="preserve">§ 2 Zasady udziału w konkursie </w:t>
      </w:r>
    </w:p>
    <w:p w14:paraId="3C778B6F" w14:textId="756D025A" w:rsidR="00CC748D" w:rsidRPr="000C497C" w:rsidRDefault="001B193E" w:rsidP="005E7A70">
      <w:pPr>
        <w:pStyle w:val="Default"/>
        <w:numPr>
          <w:ilvl w:val="0"/>
          <w:numId w:val="12"/>
        </w:numPr>
        <w:spacing w:after="69"/>
      </w:pPr>
      <w:r>
        <w:t>Udział w K</w:t>
      </w:r>
      <w:r w:rsidR="00CC748D" w:rsidRPr="000C497C">
        <w:t xml:space="preserve">onkursie jest dobrowolny i bezpłatny. </w:t>
      </w:r>
    </w:p>
    <w:p w14:paraId="512D0115" w14:textId="0F2C0755" w:rsidR="003341D4" w:rsidRPr="000C497C" w:rsidRDefault="003213C0" w:rsidP="00B11997">
      <w:pPr>
        <w:pStyle w:val="Default"/>
        <w:numPr>
          <w:ilvl w:val="0"/>
          <w:numId w:val="12"/>
        </w:numPr>
        <w:spacing w:after="69"/>
        <w:jc w:val="both"/>
      </w:pPr>
      <w:r>
        <w:t xml:space="preserve">Warunkiem uczestnictwa w </w:t>
      </w:r>
      <w:r w:rsidR="0092096D">
        <w:t>V</w:t>
      </w:r>
      <w:r w:rsidR="00680B35">
        <w:t>I</w:t>
      </w:r>
      <w:r w:rsidR="003341D4" w:rsidRPr="000C497C">
        <w:t xml:space="preserve"> Ogólnopolskim Konkursie Recytatorskim jest nadesłanie wypełnionej</w:t>
      </w:r>
      <w:r w:rsidR="008604E9">
        <w:t xml:space="preserve"> elektronicznie</w:t>
      </w:r>
      <w:r w:rsidR="003341D4" w:rsidRPr="000C497C">
        <w:t xml:space="preserve"> karty zgłoszenia (zał. 1) oraz przygotowanie przez każdego u</w:t>
      </w:r>
      <w:r w:rsidR="003C777E">
        <w:t>czestnika</w:t>
      </w:r>
      <w:r w:rsidR="003341D4" w:rsidRPr="000C497C">
        <w:t xml:space="preserve"> jednego </w:t>
      </w:r>
      <w:r w:rsidR="00857718">
        <w:t>wiersza</w:t>
      </w:r>
      <w:r w:rsidR="003341D4" w:rsidRPr="000C497C">
        <w:t xml:space="preserve"> oraz fragmentu prozy na bazie wspomnień więźniarek KL Ravensbrück.</w:t>
      </w:r>
    </w:p>
    <w:p w14:paraId="468F61B6" w14:textId="10207204" w:rsidR="003341D4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Nadesłanie karty zgłoszenia na Konkurs jes</w:t>
      </w:r>
      <w:r w:rsidR="003213C0">
        <w:t>t równoznaczne z akceptacją</w:t>
      </w:r>
      <w:r w:rsidRPr="000C497C">
        <w:t xml:space="preserve"> </w:t>
      </w:r>
      <w:r w:rsidR="003213C0">
        <w:t>R</w:t>
      </w:r>
      <w:r w:rsidRPr="000C497C">
        <w:t>egulaminu.</w:t>
      </w:r>
    </w:p>
    <w:p w14:paraId="05A47037" w14:textId="63D494A4" w:rsidR="00436BDA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 xml:space="preserve">Zgłoszenia </w:t>
      </w:r>
      <w:r w:rsidR="00993B70">
        <w:t xml:space="preserve">do eliminacji wojewódzkich (zwanych dalej półfinałem) </w:t>
      </w:r>
      <w:r w:rsidRPr="000C497C">
        <w:t>należy przesłać w terminie</w:t>
      </w:r>
      <w:r w:rsidR="000065FD">
        <w:t xml:space="preserve"> do 6 marca</w:t>
      </w:r>
      <w:r w:rsidR="00680B35">
        <w:t xml:space="preserve"> 2020</w:t>
      </w:r>
      <w:r w:rsidRPr="000C497C">
        <w:t xml:space="preserve"> r. do </w:t>
      </w:r>
      <w:r w:rsidR="003C777E">
        <w:t>koordynatorów Konkursu we właściwych terytorialnie Oddziałowych Biurach Edukacji Narodowej Instytutu Pamięci Narodowej</w:t>
      </w:r>
      <w:r w:rsidRPr="000C497C">
        <w:t xml:space="preserve">. Pełna lista </w:t>
      </w:r>
      <w:r w:rsidR="003C777E">
        <w:t>koordynatorów</w:t>
      </w:r>
      <w:r w:rsidRPr="000C497C">
        <w:t xml:space="preserve"> K</w:t>
      </w:r>
      <w:r w:rsidR="00993B70">
        <w:t>onkursu znajduje się na</w:t>
      </w:r>
      <w:r w:rsidR="001B193E">
        <w:t xml:space="preserve"> końcu Regulaminu oraz na s</w:t>
      </w:r>
      <w:r w:rsidR="00993B70">
        <w:t>tronie</w:t>
      </w:r>
      <w:r w:rsidRPr="000C497C">
        <w:t xml:space="preserve"> </w:t>
      </w:r>
      <w:r w:rsidR="00CC748D" w:rsidRPr="000C497C">
        <w:t>www.pamiec.pl</w:t>
      </w:r>
      <w:r w:rsidR="00B11997">
        <w:t>/konkursy</w:t>
      </w:r>
      <w:r w:rsidR="00CC748D" w:rsidRPr="000C497C">
        <w:t>.</w:t>
      </w:r>
    </w:p>
    <w:p w14:paraId="1071B371" w14:textId="77777777" w:rsidR="00CC748D" w:rsidRPr="000C497C" w:rsidRDefault="00CC748D" w:rsidP="005E7A70">
      <w:pPr>
        <w:pStyle w:val="Default"/>
        <w:numPr>
          <w:ilvl w:val="0"/>
          <w:numId w:val="12"/>
        </w:numPr>
        <w:spacing w:after="69"/>
      </w:pPr>
      <w:r w:rsidRPr="000C497C">
        <w:t>Łączny czas prezentacji utworów nie powinien przekraczać 5 minut.</w:t>
      </w:r>
    </w:p>
    <w:p w14:paraId="74FDB822" w14:textId="77777777" w:rsidR="00436BDA" w:rsidRDefault="00F22BAA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Prezentacja utworów może być wzbogacona o muzykę, gest i ruch pod warunkiem, że służą one twórczej interpretacji tekstu.</w:t>
      </w:r>
    </w:p>
    <w:p w14:paraId="0F94BA62" w14:textId="3E39DDBB" w:rsidR="003D1697" w:rsidRPr="000C497C" w:rsidRDefault="003D1697" w:rsidP="00B11997">
      <w:pPr>
        <w:pStyle w:val="Default"/>
        <w:numPr>
          <w:ilvl w:val="0"/>
          <w:numId w:val="12"/>
        </w:numPr>
        <w:spacing w:after="69"/>
        <w:jc w:val="both"/>
      </w:pPr>
      <w:r>
        <w:t>Organizatorzy półfinałów nie pokrywają kosztów dojazdu na miejsce półfinału.</w:t>
      </w:r>
    </w:p>
    <w:p w14:paraId="448DF87F" w14:textId="77777777" w:rsidR="00436BDA" w:rsidRPr="000C497C" w:rsidRDefault="00436BDA" w:rsidP="00436BDA">
      <w:pPr>
        <w:pStyle w:val="Default"/>
      </w:pPr>
    </w:p>
    <w:p w14:paraId="1582FBA1" w14:textId="77777777" w:rsidR="00436BDA" w:rsidRPr="000C497C" w:rsidRDefault="00436BDA" w:rsidP="00F22BAA">
      <w:pPr>
        <w:pStyle w:val="Default"/>
      </w:pPr>
      <w:r w:rsidRPr="000C497C">
        <w:rPr>
          <w:b/>
          <w:bCs/>
        </w:rPr>
        <w:t xml:space="preserve">§ 3 Miejsce i termin </w:t>
      </w:r>
      <w:r w:rsidR="00F22BAA" w:rsidRPr="000C497C">
        <w:rPr>
          <w:b/>
          <w:bCs/>
        </w:rPr>
        <w:t>prezentacji utworów</w:t>
      </w:r>
      <w:r w:rsidRPr="000C497C">
        <w:rPr>
          <w:b/>
          <w:bCs/>
        </w:rPr>
        <w:t xml:space="preserve"> </w:t>
      </w:r>
    </w:p>
    <w:p w14:paraId="2E78656B" w14:textId="1D8744AE" w:rsidR="005E7A70" w:rsidRDefault="005E7A70" w:rsidP="005E7A70">
      <w:pPr>
        <w:pStyle w:val="Default"/>
        <w:numPr>
          <w:ilvl w:val="0"/>
          <w:numId w:val="13"/>
        </w:numPr>
        <w:spacing w:after="69"/>
      </w:pPr>
      <w:r>
        <w:t>P</w:t>
      </w:r>
      <w:r w:rsidR="00CC748D" w:rsidRPr="000C497C">
        <w:t>ółfinał</w:t>
      </w:r>
      <w:r>
        <w:t>y Konkursu odbędą się w dniu</w:t>
      </w:r>
      <w:r w:rsidR="00680B35">
        <w:t xml:space="preserve"> 16,</w:t>
      </w:r>
      <w:r>
        <w:t xml:space="preserve"> </w:t>
      </w:r>
      <w:r w:rsidR="00680B35">
        <w:t>17, 18, 19</w:t>
      </w:r>
      <w:r w:rsidR="001E3D99">
        <w:t xml:space="preserve"> lub </w:t>
      </w:r>
      <w:r w:rsidR="00680B35">
        <w:t>20</w:t>
      </w:r>
      <w:r w:rsidR="0092096D">
        <w:t xml:space="preserve"> marca 20</w:t>
      </w:r>
      <w:r w:rsidR="00680B35">
        <w:t>20</w:t>
      </w:r>
      <w:r>
        <w:t xml:space="preserve"> r. </w:t>
      </w:r>
    </w:p>
    <w:p w14:paraId="5CFBFAA5" w14:textId="7F670716" w:rsidR="00CC748D" w:rsidRPr="000C497C" w:rsidRDefault="001E3D99" w:rsidP="005E7A70">
      <w:pPr>
        <w:pStyle w:val="Default"/>
        <w:numPr>
          <w:ilvl w:val="0"/>
          <w:numId w:val="13"/>
        </w:numPr>
        <w:spacing w:after="69"/>
      </w:pPr>
      <w:r>
        <w:t>Dokładny termin i miejsce</w:t>
      </w:r>
      <w:r w:rsidR="00CC748D" w:rsidRPr="000C497C">
        <w:t xml:space="preserve"> </w:t>
      </w:r>
      <w:r w:rsidR="001B193E">
        <w:t xml:space="preserve">półfinału </w:t>
      </w:r>
      <w:r w:rsidR="00D85934">
        <w:t xml:space="preserve">Konkursu </w:t>
      </w:r>
      <w:r w:rsidR="00CC748D" w:rsidRPr="000C497C">
        <w:t>ustal</w:t>
      </w:r>
      <w:r w:rsidR="005E7A70">
        <w:t>a</w:t>
      </w:r>
      <w:r w:rsidR="00CC748D" w:rsidRPr="000C497C">
        <w:t xml:space="preserve"> </w:t>
      </w:r>
      <w:r w:rsidR="005E7A70">
        <w:t>właściwy koordynator z OBEN IPN</w:t>
      </w:r>
      <w:r w:rsidR="00CC748D" w:rsidRPr="000C497C">
        <w:t>.</w:t>
      </w:r>
    </w:p>
    <w:p w14:paraId="115027DE" w14:textId="77777777" w:rsidR="005E7A70" w:rsidRPr="000C497C" w:rsidRDefault="005E7A70" w:rsidP="005E7A70">
      <w:pPr>
        <w:pStyle w:val="Default"/>
        <w:ind w:left="720"/>
      </w:pPr>
    </w:p>
    <w:p w14:paraId="18C691F5" w14:textId="6C993774" w:rsidR="005E7A70" w:rsidRDefault="005E7A70" w:rsidP="005E7A70">
      <w:pPr>
        <w:pStyle w:val="Default"/>
      </w:pPr>
      <w:r>
        <w:rPr>
          <w:b/>
          <w:bCs/>
        </w:rPr>
        <w:t>§ 4</w:t>
      </w:r>
      <w:r w:rsidRPr="000C497C">
        <w:rPr>
          <w:b/>
          <w:bCs/>
        </w:rPr>
        <w:t xml:space="preserve"> </w:t>
      </w:r>
      <w:r>
        <w:rPr>
          <w:b/>
          <w:bCs/>
        </w:rPr>
        <w:t>Gala Finałowa</w:t>
      </w:r>
      <w:r w:rsidRPr="000C497C">
        <w:rPr>
          <w:b/>
          <w:bCs/>
        </w:rPr>
        <w:t xml:space="preserve"> </w:t>
      </w:r>
    </w:p>
    <w:p w14:paraId="362BCE79" w14:textId="77777777" w:rsidR="005E7A70" w:rsidRDefault="00CC748D" w:rsidP="00B11997">
      <w:pPr>
        <w:pStyle w:val="Default"/>
        <w:numPr>
          <w:ilvl w:val="0"/>
          <w:numId w:val="5"/>
        </w:numPr>
        <w:spacing w:after="69"/>
        <w:jc w:val="both"/>
      </w:pPr>
      <w:r w:rsidRPr="000C497C">
        <w:t>Do Gali Finałowej zakwalifikuje się t</w:t>
      </w:r>
      <w:r w:rsidR="00993B70">
        <w:t xml:space="preserve">rzech zwycięzców </w:t>
      </w:r>
      <w:r w:rsidR="005E7A70">
        <w:t>(zwanych dalej finalistami)</w:t>
      </w:r>
      <w:r w:rsidR="005E7A70" w:rsidRPr="000C497C">
        <w:t xml:space="preserve"> </w:t>
      </w:r>
      <w:r w:rsidR="00993B70">
        <w:t>k</w:t>
      </w:r>
      <w:r w:rsidRPr="000C497C">
        <w:t>onkursów półfinałowych</w:t>
      </w:r>
      <w:r w:rsidR="005E7A70">
        <w:t xml:space="preserve"> pod warunkiem, że w półfinale weźmie udział co najmniej 30 uczestników</w:t>
      </w:r>
    </w:p>
    <w:p w14:paraId="1E23E810" w14:textId="682D3BD3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W przypadku, gdy do półfinału zgłosi się więcej niż 50 osób dopuszcza się możliwość wyłonienia 4 finalistów</w:t>
      </w:r>
    </w:p>
    <w:p w14:paraId="73A05015" w14:textId="7730B043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W przypadku, gdy do półfinału zgłosi się mniej niż 10 osób komisja konkursowa może wybrać tylko 1 finalistę</w:t>
      </w:r>
      <w:r w:rsidR="00857718">
        <w:t xml:space="preserve"> lub nie wskazać finalisty.</w:t>
      </w:r>
    </w:p>
    <w:p w14:paraId="49CB7DC2" w14:textId="4152EBBA" w:rsidR="00CC748D" w:rsidRPr="000C497C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Koordynator</w:t>
      </w:r>
      <w:r w:rsidR="00D85934">
        <w:t>zy</w:t>
      </w:r>
      <w:r>
        <w:t xml:space="preserve"> półfinałów zgłasza</w:t>
      </w:r>
      <w:r w:rsidR="00D85934">
        <w:t>ją</w:t>
      </w:r>
      <w:r>
        <w:t xml:space="preserve"> finalistów</w:t>
      </w:r>
      <w:r w:rsidR="00CC748D" w:rsidRPr="000C497C">
        <w:t xml:space="preserve"> kartą zgłoszenia (zał. 1</w:t>
      </w:r>
      <w:r>
        <w:t xml:space="preserve"> – w wersji elektronicznej</w:t>
      </w:r>
      <w:r w:rsidR="00CC748D" w:rsidRPr="000C497C">
        <w:t xml:space="preserve">) na adres: </w:t>
      </w:r>
      <w:r w:rsidRPr="003D1697">
        <w:t>ewelina.malachowska@ipn.gov.pl</w:t>
      </w:r>
      <w:r>
        <w:t xml:space="preserve"> w terminie do dnia </w:t>
      </w:r>
      <w:r w:rsidR="003D1697">
        <w:br/>
      </w:r>
      <w:r w:rsidR="00680B35">
        <w:t>23 marca 2020</w:t>
      </w:r>
      <w:r w:rsidR="00CC748D" w:rsidRPr="000C497C">
        <w:t xml:space="preserve"> r. </w:t>
      </w:r>
    </w:p>
    <w:p w14:paraId="1EA451F2" w14:textId="082CBF52" w:rsidR="000C497C" w:rsidRDefault="0092096D" w:rsidP="00B11997">
      <w:pPr>
        <w:pStyle w:val="Default"/>
        <w:numPr>
          <w:ilvl w:val="0"/>
          <w:numId w:val="5"/>
        </w:numPr>
        <w:spacing w:after="69"/>
        <w:jc w:val="both"/>
      </w:pPr>
      <w:r>
        <w:t>Gala Finałowa odbędzie s</w:t>
      </w:r>
      <w:r w:rsidR="00D85934">
        <w:t xml:space="preserve">ię </w:t>
      </w:r>
      <w:r w:rsidR="00680B35">
        <w:t>2 kwietnia 2020</w:t>
      </w:r>
      <w:r w:rsidR="000C497C" w:rsidRPr="000C497C">
        <w:t xml:space="preserve"> o godz. 11.00 w Miejskim Centrum Kultury im. H. Bisty w Rudzie Śląskiej.</w:t>
      </w:r>
    </w:p>
    <w:p w14:paraId="6A32CECE" w14:textId="20A0D0D6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 xml:space="preserve">Finaliści wraz z opiekunami zobowiązani są do przyjazdu do Katowic w dniu poprzedzającym Galę Finałową i wyjazdu z </w:t>
      </w:r>
      <w:r w:rsidR="00B11997">
        <w:t xml:space="preserve">Katowic </w:t>
      </w:r>
      <w:r>
        <w:t>w dniu po Gali Finałowej</w:t>
      </w:r>
      <w:r w:rsidR="000E1104">
        <w:t>.</w:t>
      </w:r>
    </w:p>
    <w:p w14:paraId="44F4A7DA" w14:textId="0303DB14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Szczegółowy program pobytu na Gali Finałowej</w:t>
      </w:r>
      <w:r w:rsidR="00D85934">
        <w:t xml:space="preserve"> (w tym warsztatów dla finalistów)</w:t>
      </w:r>
      <w:r>
        <w:t xml:space="preserve"> zostanie</w:t>
      </w:r>
      <w:r w:rsidR="00D85934">
        <w:t xml:space="preserve"> przekazany opiekunom</w:t>
      </w:r>
      <w:r>
        <w:t xml:space="preserve"> drogą elektroniczną według</w:t>
      </w:r>
      <w:r w:rsidR="00D85934">
        <w:t xml:space="preserve"> adresu mailowego</w:t>
      </w:r>
      <w:r w:rsidR="008604E9">
        <w:t xml:space="preserve"> wpisanego na karcie</w:t>
      </w:r>
      <w:r>
        <w:t xml:space="preserve"> zgłoszenia</w:t>
      </w:r>
    </w:p>
    <w:p w14:paraId="778FB1DE" w14:textId="2BF77FF7" w:rsidR="00BC09C9" w:rsidRPr="000C497C" w:rsidRDefault="00BC09C9" w:rsidP="00B11997">
      <w:pPr>
        <w:pStyle w:val="Default"/>
        <w:numPr>
          <w:ilvl w:val="0"/>
          <w:numId w:val="5"/>
        </w:numPr>
        <w:spacing w:after="69"/>
        <w:jc w:val="both"/>
      </w:pPr>
      <w:r>
        <w:lastRenderedPageBreak/>
        <w:t>Finalista wraz z opiekunem jest zobowiązany do uczestnictwa we wszy</w:t>
      </w:r>
      <w:r w:rsidR="002D11C4">
        <w:t>stkich punktach programu przewidzianych przez Organizatora.</w:t>
      </w:r>
    </w:p>
    <w:p w14:paraId="15F75AA1" w14:textId="7C6BDA85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Organizator pokrywa koszt zakwaterowania, wyżywienia oraz przejazdów na miejscu</w:t>
      </w:r>
    </w:p>
    <w:p w14:paraId="2953518A" w14:textId="2DC215CE" w:rsidR="005E7A70" w:rsidRDefault="005E7A70" w:rsidP="000C497C">
      <w:pPr>
        <w:pStyle w:val="Default"/>
        <w:numPr>
          <w:ilvl w:val="0"/>
          <w:numId w:val="5"/>
        </w:numPr>
        <w:spacing w:after="69"/>
      </w:pPr>
      <w:r>
        <w:t>Organizator nie pokrywa kosztów dojazdu do Katowic</w:t>
      </w:r>
      <w:r w:rsidR="002C4198">
        <w:t xml:space="preserve"> oraz ubezpieczenia</w:t>
      </w:r>
    </w:p>
    <w:p w14:paraId="20E87BEB" w14:textId="77777777" w:rsidR="00436BDA" w:rsidRPr="000C497C" w:rsidRDefault="00436BDA" w:rsidP="00436BDA">
      <w:pPr>
        <w:pStyle w:val="Default"/>
      </w:pPr>
    </w:p>
    <w:p w14:paraId="11E6B965" w14:textId="232630F6" w:rsidR="00436BDA" w:rsidRPr="000C497C" w:rsidRDefault="002C4198" w:rsidP="00436BDA">
      <w:pPr>
        <w:pStyle w:val="Default"/>
      </w:pPr>
      <w:r>
        <w:rPr>
          <w:b/>
          <w:bCs/>
        </w:rPr>
        <w:t>§ 5</w:t>
      </w:r>
      <w:r w:rsidR="001B193E">
        <w:rPr>
          <w:b/>
          <w:bCs/>
        </w:rPr>
        <w:t xml:space="preserve"> Komisja K</w:t>
      </w:r>
      <w:r w:rsidR="00436BDA" w:rsidRPr="000C497C">
        <w:rPr>
          <w:b/>
          <w:bCs/>
        </w:rPr>
        <w:t xml:space="preserve">onkursowa </w:t>
      </w:r>
    </w:p>
    <w:p w14:paraId="5B63150E" w14:textId="2AA55E5E" w:rsidR="000C497C" w:rsidRPr="000C497C" w:rsidRDefault="001B193E" w:rsidP="00B11997">
      <w:pPr>
        <w:pStyle w:val="Default"/>
        <w:numPr>
          <w:ilvl w:val="0"/>
          <w:numId w:val="6"/>
        </w:numPr>
        <w:spacing w:after="69"/>
        <w:jc w:val="both"/>
      </w:pPr>
      <w:r>
        <w:t>Komisja K</w:t>
      </w:r>
      <w:r w:rsidR="00436BDA" w:rsidRPr="000C497C">
        <w:t xml:space="preserve">onkursowa jest powoływana przez </w:t>
      </w:r>
      <w:r w:rsidR="000C497C" w:rsidRPr="000C497C">
        <w:t xml:space="preserve">Organizatorów </w:t>
      </w:r>
      <w:r w:rsidR="00993B70">
        <w:t xml:space="preserve">eliminacji wojewódzkich do konkursów półfinałowych oraz przez Organizatorów </w:t>
      </w:r>
      <w:r w:rsidR="000C497C" w:rsidRPr="000C497C">
        <w:t>Konkursu</w:t>
      </w:r>
      <w:r w:rsidR="00993B70">
        <w:t xml:space="preserve"> do Gali Finałowej</w:t>
      </w:r>
      <w:r w:rsidR="000C497C" w:rsidRPr="000C497C">
        <w:t>.</w:t>
      </w:r>
    </w:p>
    <w:p w14:paraId="032BB13A" w14:textId="77777777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>Zadaniem K</w:t>
      </w:r>
      <w:r w:rsidR="00436BDA" w:rsidRPr="000C497C">
        <w:t>om</w:t>
      </w:r>
      <w:r w:rsidRPr="000C497C">
        <w:t>isji jest wyłonienie laureatów K</w:t>
      </w:r>
      <w:r w:rsidR="00436BDA" w:rsidRPr="000C497C">
        <w:t xml:space="preserve">onkursu w drodze oceny </w:t>
      </w:r>
      <w:r w:rsidR="00E20B05" w:rsidRPr="000C497C">
        <w:t>wystąpień</w:t>
      </w:r>
      <w:r w:rsidR="00436BDA" w:rsidRPr="000C497C">
        <w:t xml:space="preserve"> Uczestników, a także czuwan</w:t>
      </w:r>
      <w:r w:rsidRPr="000C497C">
        <w:t>ie nad prawidłowym przebiegiem K</w:t>
      </w:r>
      <w:r w:rsidR="00436BDA" w:rsidRPr="000C497C">
        <w:t xml:space="preserve">onkursu. </w:t>
      </w:r>
    </w:p>
    <w:p w14:paraId="3E3AAA34" w14:textId="74D16F6B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>Przedmiotem oceny K</w:t>
      </w:r>
      <w:r w:rsidR="001B193E">
        <w:t>omisji K</w:t>
      </w:r>
      <w:r w:rsidR="00436BDA" w:rsidRPr="000C497C">
        <w:t xml:space="preserve">onkursowej będzie </w:t>
      </w:r>
      <w:r w:rsidR="0020097D">
        <w:t xml:space="preserve">zrozumienie tematu, </w:t>
      </w:r>
      <w:r w:rsidR="00E20B05" w:rsidRPr="000C497C">
        <w:t>interpretacja tekstów, kultura mowy, ogólny wyra</w:t>
      </w:r>
      <w:r w:rsidR="0020097D">
        <w:t>z artystyczny oraz dobór utworów.</w:t>
      </w:r>
    </w:p>
    <w:p w14:paraId="6BA06635" w14:textId="6B3E4344" w:rsidR="000C497C" w:rsidRPr="000C497C" w:rsidRDefault="000C497C" w:rsidP="00436BDA">
      <w:pPr>
        <w:pStyle w:val="Default"/>
        <w:numPr>
          <w:ilvl w:val="0"/>
          <w:numId w:val="6"/>
        </w:numPr>
        <w:spacing w:after="69"/>
      </w:pPr>
      <w:r w:rsidRPr="000C497C">
        <w:t>W skład K</w:t>
      </w:r>
      <w:r w:rsidR="001B193E">
        <w:t>omisji K</w:t>
      </w:r>
      <w:r w:rsidR="00436BDA" w:rsidRPr="000C497C">
        <w:t xml:space="preserve">onkursowej wchodzą </w:t>
      </w:r>
      <w:r w:rsidR="00E20B05" w:rsidRPr="000C497C">
        <w:t>3</w:t>
      </w:r>
      <w:r w:rsidR="00436BDA" w:rsidRPr="000C497C">
        <w:t xml:space="preserve"> osoby. </w:t>
      </w:r>
    </w:p>
    <w:p w14:paraId="037DDD85" w14:textId="0AC5503D" w:rsidR="000C497C" w:rsidRPr="000C497C" w:rsidRDefault="001B193E" w:rsidP="000C497C">
      <w:pPr>
        <w:pStyle w:val="Default"/>
        <w:numPr>
          <w:ilvl w:val="0"/>
          <w:numId w:val="6"/>
        </w:numPr>
        <w:spacing w:after="69"/>
      </w:pPr>
      <w:r>
        <w:t>Decyzje Komisji K</w:t>
      </w:r>
      <w:r w:rsidR="000C497C" w:rsidRPr="000C497C">
        <w:t>onkursowej są ostateczne i nie przysługuje od nich odwołanie.</w:t>
      </w:r>
    </w:p>
    <w:p w14:paraId="0EA7D7EA" w14:textId="77777777" w:rsidR="00436BDA" w:rsidRPr="000C497C" w:rsidRDefault="00436BDA" w:rsidP="00436BDA">
      <w:pPr>
        <w:pStyle w:val="Default"/>
      </w:pPr>
    </w:p>
    <w:p w14:paraId="5812E002" w14:textId="3867EF9D" w:rsidR="00436BDA" w:rsidRPr="000C497C" w:rsidRDefault="002C4198" w:rsidP="00436BDA">
      <w:pPr>
        <w:pStyle w:val="Default"/>
      </w:pPr>
      <w:r>
        <w:rPr>
          <w:b/>
          <w:bCs/>
        </w:rPr>
        <w:t>§ 6</w:t>
      </w:r>
      <w:r w:rsidR="00436BDA" w:rsidRPr="000C497C">
        <w:rPr>
          <w:b/>
          <w:bCs/>
        </w:rPr>
        <w:t xml:space="preserve"> Nagrody i wyróżnienia </w:t>
      </w:r>
    </w:p>
    <w:p w14:paraId="672888D0" w14:textId="3C0DF71B" w:rsidR="000C497C" w:rsidRPr="000C497C" w:rsidRDefault="00436BDA" w:rsidP="00B11997">
      <w:pPr>
        <w:pStyle w:val="Default"/>
        <w:numPr>
          <w:ilvl w:val="0"/>
          <w:numId w:val="7"/>
        </w:numPr>
        <w:spacing w:after="69"/>
        <w:jc w:val="both"/>
      </w:pPr>
      <w:r w:rsidRPr="000C497C">
        <w:t xml:space="preserve">W </w:t>
      </w:r>
      <w:r w:rsidR="00993B70">
        <w:t>K</w:t>
      </w:r>
      <w:r w:rsidRPr="000C497C">
        <w:t xml:space="preserve">onkursie </w:t>
      </w:r>
      <w:r w:rsidR="00993B70">
        <w:t xml:space="preserve">na każdym etapie </w:t>
      </w:r>
      <w:r w:rsidRPr="000C497C">
        <w:t>zostaną przyznane nagrody i wyróżnienia d</w:t>
      </w:r>
      <w:r w:rsidR="00993B70">
        <w:t>la laureatów</w:t>
      </w:r>
      <w:r w:rsidRPr="000C497C">
        <w:t xml:space="preserve">. </w:t>
      </w:r>
    </w:p>
    <w:p w14:paraId="19157678" w14:textId="35A787F2" w:rsidR="00436BDA" w:rsidRDefault="002D11C4" w:rsidP="00436BDA">
      <w:pPr>
        <w:pStyle w:val="Default"/>
        <w:numPr>
          <w:ilvl w:val="0"/>
          <w:numId w:val="7"/>
        </w:numPr>
        <w:spacing w:after="69"/>
      </w:pPr>
      <w:r>
        <w:t>Każdy uczestnik otrzyma</w:t>
      </w:r>
      <w:r w:rsidR="00436BDA" w:rsidRPr="000C497C">
        <w:t xml:space="preserve"> dyplom za</w:t>
      </w:r>
      <w:r w:rsidR="000C497C" w:rsidRPr="000C497C">
        <w:t>świadczający o udziale w K</w:t>
      </w:r>
      <w:r w:rsidR="00436BDA" w:rsidRPr="000C497C">
        <w:t xml:space="preserve">onkursie. </w:t>
      </w:r>
    </w:p>
    <w:p w14:paraId="6808F937" w14:textId="1711332B" w:rsidR="002C4198" w:rsidRPr="009D7320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 w:rsidRPr="009765C8">
        <w:t>Główną nagrodą dla każdego finalisty – uczestnika Gali Finałowej oraz jego opiekuna jest wyjazd do Niemiec – Miejsca Pamięci</w:t>
      </w:r>
      <w:r w:rsidR="002D11C4">
        <w:t xml:space="preserve"> i Przestrogi KL Ravensbrü</w:t>
      </w:r>
      <w:r w:rsidRPr="009765C8">
        <w:t xml:space="preserve">ck </w:t>
      </w:r>
      <w:r w:rsidRPr="009D7320">
        <w:t>w</w:t>
      </w:r>
      <w:r w:rsidR="009466E9" w:rsidRPr="009D7320">
        <w:t xml:space="preserve"> </w:t>
      </w:r>
      <w:r w:rsidR="005E79E0">
        <w:t>dniach 17-20</w:t>
      </w:r>
      <w:r w:rsidR="00BA7C5F">
        <w:t xml:space="preserve"> </w:t>
      </w:r>
      <w:r w:rsidR="005E79E0">
        <w:t>kwietnia 2020</w:t>
      </w:r>
      <w:r w:rsidR="009765C8" w:rsidRPr="009D7320">
        <w:t xml:space="preserve"> r.</w:t>
      </w:r>
    </w:p>
    <w:p w14:paraId="5681EC3C" w14:textId="77777777" w:rsidR="002C419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>
        <w:t xml:space="preserve">Organizator pokrywa koszty wyjazdu </w:t>
      </w:r>
      <w:r w:rsidRPr="002D11C4">
        <w:rPr>
          <w:color w:val="auto"/>
        </w:rPr>
        <w:t xml:space="preserve">z Warszawy </w:t>
      </w:r>
      <w:r>
        <w:t>do Niemiec oraz powrotu z Niemiec do Warszawy, zakwaterowania, wyżywienia i ubezpieczenia</w:t>
      </w:r>
    </w:p>
    <w:p w14:paraId="1C679870" w14:textId="77777777" w:rsidR="002C4198" w:rsidRDefault="002C4198" w:rsidP="00436BDA">
      <w:pPr>
        <w:pStyle w:val="Default"/>
        <w:numPr>
          <w:ilvl w:val="0"/>
          <w:numId w:val="7"/>
        </w:numPr>
        <w:spacing w:after="69"/>
      </w:pPr>
      <w:r>
        <w:t>Organizator nie pokrywa kosztów dojazdu do Warszawy</w:t>
      </w:r>
    </w:p>
    <w:p w14:paraId="2DBAEA26" w14:textId="55D5BCE9" w:rsidR="002C419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>
        <w:t>Szczegółowe informacje zo</w:t>
      </w:r>
      <w:r w:rsidR="002D11C4">
        <w:t xml:space="preserve">staną przekazane drogą mailową </w:t>
      </w:r>
      <w:r w:rsidR="002D11C4" w:rsidRPr="009466E9">
        <w:rPr>
          <w:color w:val="auto"/>
        </w:rPr>
        <w:t>Opiekunom F</w:t>
      </w:r>
      <w:r w:rsidRPr="009466E9">
        <w:rPr>
          <w:color w:val="auto"/>
        </w:rPr>
        <w:t xml:space="preserve">inalistów </w:t>
      </w:r>
      <w:r>
        <w:t>zgodnie z kartą zgłoszenia</w:t>
      </w:r>
    </w:p>
    <w:p w14:paraId="4FCCFBF7" w14:textId="4845DA18" w:rsidR="002C4198" w:rsidRPr="000C497C" w:rsidRDefault="002C4198" w:rsidP="00436BDA">
      <w:pPr>
        <w:pStyle w:val="Default"/>
        <w:numPr>
          <w:ilvl w:val="0"/>
          <w:numId w:val="7"/>
        </w:numPr>
        <w:spacing w:after="69"/>
      </w:pPr>
      <w:r>
        <w:t xml:space="preserve">Wszelka odpowiedzialność za </w:t>
      </w:r>
      <w:r w:rsidR="002D11C4">
        <w:t>F</w:t>
      </w:r>
      <w:r>
        <w:t xml:space="preserve">inalistę spoczywa na jego opiekunie </w:t>
      </w:r>
    </w:p>
    <w:p w14:paraId="676EAA70" w14:textId="77777777" w:rsidR="00436BDA" w:rsidRPr="000C497C" w:rsidRDefault="00436BDA" w:rsidP="00436BDA">
      <w:pPr>
        <w:pStyle w:val="Default"/>
      </w:pPr>
    </w:p>
    <w:p w14:paraId="1B8D8A85" w14:textId="557A8EE6" w:rsidR="00436BDA" w:rsidRPr="000C497C" w:rsidRDefault="002C4198" w:rsidP="00436BDA">
      <w:pPr>
        <w:pStyle w:val="Default"/>
      </w:pPr>
      <w:r>
        <w:rPr>
          <w:b/>
          <w:bCs/>
        </w:rPr>
        <w:t>§ 7</w:t>
      </w:r>
      <w:r w:rsidR="00436BDA" w:rsidRPr="000C497C">
        <w:rPr>
          <w:b/>
          <w:bCs/>
        </w:rPr>
        <w:t xml:space="preserve"> Prawa autorskie </w:t>
      </w:r>
    </w:p>
    <w:p w14:paraId="2007BF26" w14:textId="77777777" w:rsidR="00436BDA" w:rsidRPr="000C497C" w:rsidRDefault="00436BDA" w:rsidP="00B11997">
      <w:pPr>
        <w:pStyle w:val="Default"/>
        <w:numPr>
          <w:ilvl w:val="0"/>
          <w:numId w:val="2"/>
        </w:numPr>
        <w:spacing w:after="68"/>
        <w:jc w:val="both"/>
      </w:pPr>
      <w:r w:rsidRPr="000C497C">
        <w:t>Organizator</w:t>
      </w:r>
      <w:r w:rsidR="000C497C" w:rsidRPr="000C497C">
        <w:t>zy</w:t>
      </w:r>
      <w:r w:rsidRPr="000C497C">
        <w:t xml:space="preserve"> zastrzega</w:t>
      </w:r>
      <w:r w:rsidR="000C497C" w:rsidRPr="000C497C">
        <w:t>ją</w:t>
      </w:r>
      <w:r w:rsidRPr="000C497C">
        <w:t xml:space="preserve"> sobie prawo publikowania i reprodukowania </w:t>
      </w:r>
      <w:r w:rsidR="000A3586" w:rsidRPr="000C497C">
        <w:t>wystąpień</w:t>
      </w:r>
      <w:r w:rsidRPr="000C497C">
        <w:t xml:space="preserve"> konkursowych bez wypłacania honorariów autorskich. </w:t>
      </w:r>
    </w:p>
    <w:p w14:paraId="643CDC6F" w14:textId="77777777" w:rsidR="00436BDA" w:rsidRPr="000C497C" w:rsidRDefault="00436BDA" w:rsidP="00B11997">
      <w:pPr>
        <w:pStyle w:val="Default"/>
        <w:numPr>
          <w:ilvl w:val="0"/>
          <w:numId w:val="2"/>
        </w:numPr>
        <w:spacing w:after="71"/>
        <w:jc w:val="both"/>
      </w:pPr>
      <w:r w:rsidRPr="000C497C">
        <w:t>Organizator</w:t>
      </w:r>
      <w:r w:rsidR="000C497C" w:rsidRPr="000C497C">
        <w:t>zy</w:t>
      </w:r>
      <w:r w:rsidRPr="000C497C">
        <w:t xml:space="preserve"> zastrzega</w:t>
      </w:r>
      <w:r w:rsidR="000C497C" w:rsidRPr="000C497C">
        <w:t>ją</w:t>
      </w:r>
      <w:r w:rsidRPr="000C497C">
        <w:t xml:space="preserve"> sobie prawo bezpłatnego prezentowania i publikacji </w:t>
      </w:r>
      <w:r w:rsidR="000A3586" w:rsidRPr="000C497C">
        <w:t>wystąpień</w:t>
      </w:r>
      <w:r w:rsidRPr="000C497C">
        <w:t xml:space="preserve"> konkursowych w celach promocyjnych w prasie, telewizji, na stronach internetowych oraz wydawnictwach drukowanych i elektronicznych informacyjno-promocyjnych Instytutu Pamięci Narodowej</w:t>
      </w:r>
      <w:r w:rsidR="000A3586" w:rsidRPr="000C497C">
        <w:t xml:space="preserve"> oraz Miasta Ruda Śląska</w:t>
      </w:r>
      <w:r w:rsidRPr="000C497C">
        <w:t xml:space="preserve">. </w:t>
      </w:r>
    </w:p>
    <w:p w14:paraId="0DE1810B" w14:textId="77777777" w:rsidR="00436BDA" w:rsidRPr="000C497C" w:rsidRDefault="00436BDA" w:rsidP="00436BDA">
      <w:pPr>
        <w:pStyle w:val="Default"/>
      </w:pPr>
    </w:p>
    <w:p w14:paraId="1F2039FF" w14:textId="5DB8DE11" w:rsidR="00436BDA" w:rsidRPr="000C497C" w:rsidRDefault="002C4198" w:rsidP="00436BDA">
      <w:pPr>
        <w:pStyle w:val="Default"/>
      </w:pPr>
      <w:r>
        <w:rPr>
          <w:b/>
          <w:bCs/>
        </w:rPr>
        <w:t>§ 8</w:t>
      </w:r>
      <w:r w:rsidR="00436BDA" w:rsidRPr="000C497C">
        <w:rPr>
          <w:b/>
          <w:bCs/>
        </w:rPr>
        <w:t xml:space="preserve"> Postanowienia końcowe </w:t>
      </w:r>
    </w:p>
    <w:p w14:paraId="325DAB8D" w14:textId="77777777" w:rsidR="00436BDA" w:rsidRPr="000C497C" w:rsidRDefault="00436BDA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</w:t>
      </w:r>
      <w:r w:rsidR="00CC748D" w:rsidRPr="000C497C">
        <w:t>zy</w:t>
      </w:r>
      <w:r w:rsidRPr="000C497C">
        <w:t xml:space="preserve"> zastrzega</w:t>
      </w:r>
      <w:r w:rsidR="00CC748D" w:rsidRPr="000C497C">
        <w:t>ją</w:t>
      </w:r>
      <w:r w:rsidRPr="000C497C">
        <w:t xml:space="preserve"> sobie prawo przerwania, zmiany lub przedłużenia </w:t>
      </w:r>
      <w:r w:rsidR="00CC748D" w:rsidRPr="000C497C">
        <w:t>K</w:t>
      </w:r>
      <w:r w:rsidRPr="000C497C">
        <w:t xml:space="preserve">onkursu, bez podania przyczyn. </w:t>
      </w:r>
    </w:p>
    <w:p w14:paraId="4E8B17BD" w14:textId="77777777" w:rsidR="00436BDA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om</w:t>
      </w:r>
      <w:r w:rsidR="00436BDA" w:rsidRPr="000C497C">
        <w:t xml:space="preserve"> p</w:t>
      </w:r>
      <w:r w:rsidRPr="000C497C">
        <w:t>rzysługuje prawo unieważnienia K</w:t>
      </w:r>
      <w:r w:rsidR="00436BDA" w:rsidRPr="000C497C">
        <w:t xml:space="preserve">onkursu bez podawania przyczyny oraz prawo do niewyłaniania zwycięzcy. </w:t>
      </w:r>
    </w:p>
    <w:p w14:paraId="491A8D7E" w14:textId="7E47AC98" w:rsidR="00CC748D" w:rsidRPr="000C497C" w:rsidRDefault="00CC748D" w:rsidP="000A3586">
      <w:pPr>
        <w:pStyle w:val="Default"/>
        <w:numPr>
          <w:ilvl w:val="0"/>
          <w:numId w:val="3"/>
        </w:numPr>
        <w:spacing w:after="69"/>
      </w:pPr>
      <w:r w:rsidRPr="000C497C">
        <w:t>Organizatorzy zast</w:t>
      </w:r>
      <w:r w:rsidR="00281F63">
        <w:t>rzegają sobie prawo do zmian w R</w:t>
      </w:r>
      <w:r w:rsidRPr="000C497C">
        <w:t>egulaminie</w:t>
      </w:r>
    </w:p>
    <w:p w14:paraId="1AB300D4" w14:textId="77777777" w:rsidR="00CC748D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 xml:space="preserve">Organizatorzy nie są zobowiązani do zwrotów kosztów wynikających z uczestniczenia w Konkursie. </w:t>
      </w:r>
    </w:p>
    <w:p w14:paraId="603387A0" w14:textId="77777777" w:rsidR="00CC748D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lastRenderedPageBreak/>
        <w:t>Dane osobowe uczestników Konkursu są chronione zgodnie z obowiązującym prawem</w:t>
      </w:r>
    </w:p>
    <w:p w14:paraId="33E6F153" w14:textId="7133E027" w:rsidR="00436BDA" w:rsidRPr="000C497C" w:rsidRDefault="00436BDA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soby, które nie spełnią któregokolwiek z wymogów określonych w niniejszym</w:t>
      </w:r>
      <w:r w:rsidR="007C7024">
        <w:t xml:space="preserve"> </w:t>
      </w:r>
      <w:r w:rsidRPr="000C497C">
        <w:t>Regulaminie lub podadzą nieprawdziwe i</w:t>
      </w:r>
      <w:r w:rsidR="00CC748D" w:rsidRPr="000C497C">
        <w:t>nformacje, zostaną wyłączone z K</w:t>
      </w:r>
      <w:r w:rsidRPr="000C497C">
        <w:t xml:space="preserve">onkursu. </w:t>
      </w:r>
    </w:p>
    <w:p w14:paraId="3F624F05" w14:textId="276B8DAB" w:rsidR="000A3586" w:rsidRPr="000C497C" w:rsidRDefault="00436BDA" w:rsidP="00076A99">
      <w:pPr>
        <w:pStyle w:val="Default"/>
        <w:numPr>
          <w:ilvl w:val="0"/>
          <w:numId w:val="3"/>
        </w:numPr>
      </w:pPr>
      <w:r w:rsidRPr="000C497C">
        <w:t>We w</w:t>
      </w:r>
      <w:r w:rsidR="00CC748D" w:rsidRPr="000C497C">
        <w:t>szelkich sprawach związanych z K</w:t>
      </w:r>
      <w:r w:rsidRPr="000C497C">
        <w:t>onkursem można kontaktować się z</w:t>
      </w:r>
      <w:r w:rsidR="000A3586" w:rsidRPr="000C497C">
        <w:t>:</w:t>
      </w:r>
    </w:p>
    <w:p w14:paraId="397E501A" w14:textId="6A30DD9B" w:rsidR="00CC748D" w:rsidRPr="000C497C" w:rsidRDefault="00CC748D" w:rsidP="00B11997">
      <w:pPr>
        <w:pStyle w:val="Default"/>
        <w:ind w:left="360"/>
        <w:jc w:val="both"/>
      </w:pPr>
      <w:r w:rsidRPr="000C497C">
        <w:t xml:space="preserve">- Ewelina Małachowska, </w:t>
      </w:r>
      <w:r w:rsidR="00B11997">
        <w:t>O</w:t>
      </w:r>
      <w:r w:rsidRPr="000C497C">
        <w:t xml:space="preserve">IPN Katowice, ewelina.malachowska@ipn.gov.pl, </w:t>
      </w:r>
      <w:r w:rsidR="00B11997">
        <w:br/>
      </w:r>
      <w:r w:rsidRPr="000C497C">
        <w:t xml:space="preserve">tel. 32 207 </w:t>
      </w:r>
      <w:r w:rsidR="00B466C3">
        <w:t>07</w:t>
      </w:r>
      <w:r w:rsidR="00DA052F">
        <w:t xml:space="preserve"> </w:t>
      </w:r>
      <w:r w:rsidR="00993B70">
        <w:t>14</w:t>
      </w:r>
    </w:p>
    <w:p w14:paraId="3DD3D4C1" w14:textId="77777777" w:rsidR="00436BDA" w:rsidRDefault="00436BDA" w:rsidP="00436BDA">
      <w:pPr>
        <w:pStyle w:val="Default"/>
      </w:pPr>
    </w:p>
    <w:p w14:paraId="03A6CA76" w14:textId="77777777" w:rsidR="00B11997" w:rsidRDefault="00B11997" w:rsidP="00436BDA">
      <w:pPr>
        <w:pStyle w:val="Default"/>
      </w:pPr>
    </w:p>
    <w:p w14:paraId="30B1CC23" w14:textId="77777777" w:rsidR="00B11997" w:rsidRPr="000C497C" w:rsidRDefault="00B11997" w:rsidP="00436BDA">
      <w:pPr>
        <w:pStyle w:val="Default"/>
      </w:pPr>
    </w:p>
    <w:p w14:paraId="0295CBC1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  <w:r w:rsidRPr="000C497C">
        <w:rPr>
          <w:b/>
          <w:bCs/>
        </w:rPr>
        <w:t>PROPONOWANE MATERIAŁY DO WYKORZYSTANIA</w:t>
      </w:r>
      <w:r w:rsidRPr="000C497C">
        <w:rPr>
          <w:b/>
          <w:bCs/>
          <w:color w:val="000000"/>
        </w:rPr>
        <w:t>:</w:t>
      </w:r>
    </w:p>
    <w:p w14:paraId="47B66435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</w:p>
    <w:p w14:paraId="1C24693D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D. Brzosko-Mędryk D</w:t>
      </w:r>
      <w:r w:rsidRPr="000C497C">
        <w:rPr>
          <w:color w:val="000000"/>
        </w:rPr>
        <w:t xml:space="preserve">, </w:t>
      </w:r>
      <w:r w:rsidRPr="000C497C">
        <w:rPr>
          <w:i/>
          <w:color w:val="000000"/>
        </w:rPr>
        <w:t xml:space="preserve">Mury w </w:t>
      </w:r>
      <w:r w:rsidRPr="000C497C">
        <w:rPr>
          <w:bCs/>
          <w:i/>
          <w:color w:val="000000"/>
        </w:rPr>
        <w:t>Ravensbrück</w:t>
      </w:r>
      <w:r w:rsidRPr="000C497C">
        <w:rPr>
          <w:bCs/>
          <w:color w:val="000000"/>
        </w:rPr>
        <w:t xml:space="preserve">, </w:t>
      </w:r>
      <w:r>
        <w:rPr>
          <w:bCs/>
          <w:color w:val="000000"/>
        </w:rPr>
        <w:t>MAW 1979</w:t>
      </w:r>
    </w:p>
    <w:p w14:paraId="3BE6040E" w14:textId="77777777" w:rsidR="000C497C" w:rsidRPr="002835EE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G. Chrosto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iCs/>
          <w:color w:val="000000"/>
        </w:rPr>
        <w:t>Jakby minęło już wszystko</w:t>
      </w:r>
      <w:r w:rsidRPr="000C497C">
        <w:rPr>
          <w:i/>
          <w:iCs/>
          <w:color w:val="000000"/>
        </w:rPr>
        <w:t xml:space="preserve">, </w:t>
      </w:r>
      <w:r w:rsidRPr="000C497C">
        <w:rPr>
          <w:color w:val="000000"/>
        </w:rPr>
        <w:t>oprac. A. L. Gzella, Lublin 2002. (wybór poezji i biografia poetki)</w:t>
      </w:r>
    </w:p>
    <w:p w14:paraId="3952EFC5" w14:textId="1FEE4363" w:rsidR="002835EE" w:rsidRPr="000C497C" w:rsidRDefault="002835EE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rStyle w:val="Uwydatnienie"/>
        </w:rPr>
        <w:t>Grażyna Chrostowska. Wiersze</w:t>
      </w:r>
      <w:r>
        <w:t>, w opracowaniu Barbary Oratowskiej i Jarosława Cymermana, Muzeum Lubelskie w Lublinie, Lublin 2017.</w:t>
      </w:r>
    </w:p>
    <w:p w14:paraId="02365E16" w14:textId="08E53FDE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i/>
          <w:color w:val="000000"/>
        </w:rPr>
        <w:t>Hitlerowskie więzienie na Zamku w Lublinie 1939–1944</w:t>
      </w:r>
      <w:r>
        <w:rPr>
          <w:color w:val="000000"/>
        </w:rPr>
        <w:t>, red. Z. Mańkowski, Lublin 1988</w:t>
      </w:r>
    </w:p>
    <w:p w14:paraId="7AC43307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Ravensbrück – kobiecy obóz koncentracyjny</w:t>
      </w:r>
      <w:r w:rsidRPr="000C497C">
        <w:rPr>
          <w:color w:val="000000"/>
        </w:rPr>
        <w:t>,</w:t>
      </w:r>
      <w:r>
        <w:rPr>
          <w:color w:val="000000"/>
        </w:rPr>
        <w:t xml:space="preserve"> Warszawa 1965</w:t>
      </w:r>
    </w:p>
    <w:p w14:paraId="53E686DC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r>
        <w:rPr>
          <w:color w:val="000000"/>
        </w:rPr>
        <w:t xml:space="preserve">I. </w:t>
      </w:r>
      <w:r w:rsidRPr="000C497C">
        <w:rPr>
          <w:color w:val="000000"/>
        </w:rPr>
        <w:t>Pannenk</w:t>
      </w:r>
      <w:r>
        <w:rPr>
          <w:color w:val="000000"/>
        </w:rPr>
        <w:t>owa</w:t>
      </w:r>
      <w:r w:rsidRPr="000C497C">
        <w:rPr>
          <w:color w:val="000000"/>
        </w:rPr>
        <w:t>,</w:t>
      </w:r>
      <w:r>
        <w:rPr>
          <w:color w:val="000000"/>
        </w:rPr>
        <w:t xml:space="preserve"> E. Sulińska</w:t>
      </w:r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R</w:t>
      </w:r>
      <w:r>
        <w:rPr>
          <w:bCs/>
          <w:i/>
          <w:color w:val="000000"/>
        </w:rPr>
        <w:t>avensbrück. Wiersze obozowe. Wci</w:t>
      </w:r>
      <w:r w:rsidRPr="000C497C">
        <w:rPr>
          <w:bCs/>
          <w:i/>
          <w:color w:val="000000"/>
        </w:rPr>
        <w:t>ąż stoję w ogniu</w:t>
      </w:r>
      <w:r w:rsidRPr="000C497C">
        <w:rPr>
          <w:bCs/>
          <w:color w:val="000000"/>
        </w:rPr>
        <w:t>, Warszawa 1961</w:t>
      </w:r>
    </w:p>
    <w:p w14:paraId="4DD0854E" w14:textId="0C9FCF13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Z. Leszczyńska</w:t>
      </w:r>
      <w:r w:rsidRPr="000C497C">
        <w:rPr>
          <w:color w:val="000000"/>
        </w:rPr>
        <w:t xml:space="preserve">, </w:t>
      </w:r>
      <w:r>
        <w:rPr>
          <w:color w:val="000000"/>
        </w:rPr>
        <w:t>J. Kiełboń</w:t>
      </w:r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Grypsy z Zamku Lubelskiego 1939–1944</w:t>
      </w:r>
      <w:r>
        <w:rPr>
          <w:color w:val="000000"/>
        </w:rPr>
        <w:t>, Lublin 1991</w:t>
      </w:r>
    </w:p>
    <w:p w14:paraId="5396E3F1" w14:textId="77777777" w:rsid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Półta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I boję się snów</w:t>
      </w:r>
      <w:r w:rsidR="00036E65">
        <w:rPr>
          <w:color w:val="000000"/>
        </w:rPr>
        <w:t xml:space="preserve">, </w:t>
      </w:r>
      <w:r w:rsidRPr="000C497C">
        <w:rPr>
          <w:i/>
          <w:color w:val="000000"/>
        </w:rPr>
        <w:t>Stare</w:t>
      </w:r>
      <w:r w:rsidR="00036E65">
        <w:rPr>
          <w:i/>
          <w:color w:val="000000"/>
        </w:rPr>
        <w:t xml:space="preserve"> </w:t>
      </w:r>
      <w:r w:rsidR="00036E65" w:rsidRPr="00036E65">
        <w:rPr>
          <w:i/>
          <w:color w:val="000000"/>
        </w:rPr>
        <w:t>rachunki</w:t>
      </w:r>
      <w:r w:rsidR="00036E65">
        <w:rPr>
          <w:color w:val="000000"/>
        </w:rPr>
        <w:t xml:space="preserve">, </w:t>
      </w:r>
      <w:r w:rsidRPr="00036E65">
        <w:rPr>
          <w:i/>
          <w:color w:val="000000"/>
        </w:rPr>
        <w:t xml:space="preserve">Rekolekcje </w:t>
      </w:r>
      <w:r>
        <w:rPr>
          <w:i/>
          <w:color w:val="000000"/>
        </w:rPr>
        <w:t>beskidzkie</w:t>
      </w:r>
      <w:r w:rsidR="00036E65">
        <w:rPr>
          <w:color w:val="000000"/>
        </w:rPr>
        <w:t>.</w:t>
      </w:r>
    </w:p>
    <w:p w14:paraId="5EB36FE3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K. Lanckorońska, </w:t>
      </w:r>
      <w:r>
        <w:rPr>
          <w:i/>
          <w:color w:val="000000"/>
        </w:rPr>
        <w:t>Wspomnienia wojenne</w:t>
      </w:r>
      <w:r>
        <w:rPr>
          <w:color w:val="000000"/>
        </w:rPr>
        <w:t xml:space="preserve">, </w:t>
      </w:r>
      <w:r w:rsidR="00036E65">
        <w:rPr>
          <w:color w:val="000000"/>
        </w:rPr>
        <w:t>Znak 2001</w:t>
      </w:r>
    </w:p>
    <w:p w14:paraId="24D8416A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 K. Smoleń</w:t>
      </w:r>
      <w:r w:rsidR="000C497C" w:rsidRPr="000C497C">
        <w:rPr>
          <w:color w:val="000000"/>
        </w:rPr>
        <w:t xml:space="preserve">, </w:t>
      </w:r>
      <w:r>
        <w:rPr>
          <w:color w:val="000000"/>
        </w:rPr>
        <w:t>„</w:t>
      </w:r>
      <w:r w:rsidR="000C497C" w:rsidRPr="00036E65">
        <w:rPr>
          <w:bCs/>
          <w:i/>
          <w:color w:val="000000"/>
        </w:rPr>
        <w:t>Aby świa</w:t>
      </w:r>
      <w:r>
        <w:rPr>
          <w:bCs/>
          <w:i/>
          <w:color w:val="000000"/>
        </w:rPr>
        <w:t>t się dowiedział...” N</w:t>
      </w:r>
      <w:r w:rsidR="000C497C" w:rsidRPr="00036E65">
        <w:rPr>
          <w:bCs/>
          <w:i/>
          <w:color w:val="000000"/>
        </w:rPr>
        <w:t>ielegalne dokumenty z obozów Ravensbrück</w:t>
      </w:r>
      <w:r>
        <w:rPr>
          <w:color w:val="000000"/>
        </w:rPr>
        <w:t>, Oświęcim 1980</w:t>
      </w:r>
    </w:p>
    <w:p w14:paraId="17525335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U. Wińska</w:t>
      </w:r>
      <w:r w:rsidR="000C497C" w:rsidRPr="000C497C">
        <w:rPr>
          <w:color w:val="000000"/>
        </w:rPr>
        <w:t xml:space="preserve">, </w:t>
      </w:r>
      <w:r w:rsidR="000C497C" w:rsidRPr="00036E65">
        <w:rPr>
          <w:bCs/>
          <w:i/>
          <w:color w:val="000000"/>
        </w:rPr>
        <w:t>Zwyciężyły wartości. Wspomnienia z Ravensbrück</w:t>
      </w:r>
      <w:r>
        <w:rPr>
          <w:color w:val="000000"/>
        </w:rPr>
        <w:t>, Gdańsk 1985</w:t>
      </w:r>
    </w:p>
    <w:p w14:paraId="4C4EC79C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U. Wińska</w:t>
      </w:r>
      <w:r w:rsidR="000C497C" w:rsidRPr="000C497C">
        <w:rPr>
          <w:color w:val="000000"/>
        </w:rPr>
        <w:t xml:space="preserve">, </w:t>
      </w:r>
      <w:r w:rsidR="000C497C" w:rsidRPr="00036E65">
        <w:rPr>
          <w:i/>
          <w:color w:val="000000"/>
        </w:rPr>
        <w:t xml:space="preserve">Więzi. Losy więźniarek z </w:t>
      </w:r>
      <w:r w:rsidR="000C497C" w:rsidRPr="00036E65">
        <w:rPr>
          <w:bCs/>
          <w:i/>
          <w:color w:val="000000"/>
        </w:rPr>
        <w:t>Ravensbrück</w:t>
      </w:r>
      <w:r w:rsidR="000C497C" w:rsidRPr="000C497C">
        <w:rPr>
          <w:bCs/>
          <w:color w:val="000000"/>
        </w:rPr>
        <w:t>, Gdańsk 1992</w:t>
      </w:r>
    </w:p>
    <w:p w14:paraId="054C7DB9" w14:textId="77777777" w:rsidR="000C497C" w:rsidRPr="00076A99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 xml:space="preserve">M. Rutkowska-Kurcyusz, </w:t>
      </w:r>
      <w:r w:rsidR="000C497C" w:rsidRPr="00036E65">
        <w:rPr>
          <w:bCs/>
          <w:i/>
          <w:color w:val="000000"/>
        </w:rPr>
        <w:t>Kamyki Dawida</w:t>
      </w:r>
    </w:p>
    <w:p w14:paraId="642693CA" w14:textId="41F5234B" w:rsidR="00076A99" w:rsidRPr="000C497C" w:rsidRDefault="00076A99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 w:rsidRPr="00076A99">
        <w:rPr>
          <w:bCs/>
          <w:color w:val="000000"/>
        </w:rPr>
        <w:t>www.fundacjawiarus.pl</w:t>
      </w:r>
      <w:r>
        <w:rPr>
          <w:bCs/>
          <w:color w:val="000000"/>
        </w:rPr>
        <w:t xml:space="preserve"> – wiersze obozowe</w:t>
      </w:r>
    </w:p>
    <w:p w14:paraId="7DC8B703" w14:textId="2A54E9A3" w:rsidR="00127494" w:rsidRPr="004B13F6" w:rsidRDefault="000C497C" w:rsidP="00436BDA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color w:val="000000"/>
        </w:rPr>
        <w:t xml:space="preserve">Inne </w:t>
      </w:r>
      <w:r w:rsidRPr="000C497C">
        <w:rPr>
          <w:bCs/>
        </w:rPr>
        <w:t>opracowania dotyczące tematyki konkursu.</w:t>
      </w:r>
    </w:p>
    <w:p w14:paraId="121EC0AB" w14:textId="77777777" w:rsidR="004B13F6" w:rsidRDefault="004B13F6" w:rsidP="004B13F6">
      <w:pPr>
        <w:pStyle w:val="Standard"/>
        <w:autoSpaceDE w:val="0"/>
        <w:textAlignment w:val="auto"/>
        <w:rPr>
          <w:bCs/>
        </w:rPr>
      </w:pPr>
    </w:p>
    <w:p w14:paraId="40D223EE" w14:textId="77777777" w:rsidR="004B13F6" w:rsidRDefault="004B13F6" w:rsidP="004B13F6">
      <w:pPr>
        <w:pStyle w:val="Standard"/>
        <w:autoSpaceDE w:val="0"/>
        <w:textAlignment w:val="auto"/>
        <w:rPr>
          <w:bCs/>
        </w:rPr>
      </w:pPr>
    </w:p>
    <w:p w14:paraId="575B112B" w14:textId="77777777" w:rsidR="004B13F6" w:rsidRPr="004B13F6" w:rsidRDefault="004B13F6" w:rsidP="002D1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1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TORZY ELIMINACJI WOJEWÓDZKICH:</w:t>
      </w:r>
    </w:p>
    <w:p w14:paraId="2A003B05" w14:textId="0971D4BA" w:rsidR="001B193E" w:rsidRPr="00745C84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IPN Białystok – Urszula Gierasimiuk </w:t>
      </w:r>
      <w:r w:rsidRPr="001B193E">
        <w:t xml:space="preserve">– </w:t>
      </w:r>
      <w:r w:rsidRPr="001B193E">
        <w:rPr>
          <w:rStyle w:val="Hipercze"/>
          <w:color w:val="auto"/>
          <w:u w:val="none"/>
        </w:rPr>
        <w:t>urszula.gierasimiuk@ipn.gov.pl</w:t>
      </w:r>
      <w:r w:rsidRPr="001B193E">
        <w:t xml:space="preserve">, </w:t>
      </w:r>
      <w:r>
        <w:br/>
      </w:r>
      <w:r w:rsidRPr="00745C84">
        <w:t>tel. (</w:t>
      </w:r>
      <w:r w:rsidRPr="00745C84">
        <w:rPr>
          <w:color w:val="000000"/>
        </w:rPr>
        <w:t>85) 664 57 87</w:t>
      </w:r>
    </w:p>
    <w:p w14:paraId="65E50A9A" w14:textId="0032AFB4" w:rsidR="001B193E" w:rsidRPr="00745C84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745C84">
        <w:rPr>
          <w:color w:val="000000"/>
        </w:rPr>
        <w:t xml:space="preserve">OIPN Gdańsk – </w:t>
      </w:r>
      <w:r w:rsidR="00E74B71" w:rsidRPr="00745C84">
        <w:rPr>
          <w:color w:val="000000"/>
        </w:rPr>
        <w:t>Bartosz Januszewski</w:t>
      </w:r>
      <w:r w:rsidRPr="00745C84">
        <w:rPr>
          <w:color w:val="000000"/>
        </w:rPr>
        <w:t xml:space="preserve"> – </w:t>
      </w:r>
      <w:r w:rsidRPr="00745C84">
        <w:rPr>
          <w:rStyle w:val="Hipercze"/>
          <w:color w:val="auto"/>
          <w:u w:val="none"/>
        </w:rPr>
        <w:t>bar</w:t>
      </w:r>
      <w:r w:rsidR="00E74B71" w:rsidRPr="00745C84">
        <w:rPr>
          <w:rStyle w:val="Hipercze"/>
          <w:color w:val="auto"/>
          <w:u w:val="none"/>
        </w:rPr>
        <w:t>tosz</w:t>
      </w:r>
      <w:r w:rsidRPr="00745C84">
        <w:rPr>
          <w:rStyle w:val="Hipercze"/>
          <w:color w:val="auto"/>
          <w:u w:val="none"/>
        </w:rPr>
        <w:t>.</w:t>
      </w:r>
      <w:r w:rsidR="00E74B71" w:rsidRPr="00745C84">
        <w:rPr>
          <w:rStyle w:val="Hipercze"/>
          <w:color w:val="auto"/>
          <w:u w:val="none"/>
        </w:rPr>
        <w:t>januszewski</w:t>
      </w:r>
      <w:r w:rsidRPr="00745C84">
        <w:rPr>
          <w:rStyle w:val="Hipercze"/>
          <w:color w:val="auto"/>
          <w:u w:val="none"/>
        </w:rPr>
        <w:t>@ipn.gov.pl</w:t>
      </w:r>
      <w:r w:rsidRPr="00745C84">
        <w:t xml:space="preserve">, </w:t>
      </w:r>
      <w:r w:rsidRPr="00745C84">
        <w:br/>
        <w:t xml:space="preserve">tel. </w:t>
      </w:r>
      <w:r w:rsidR="00E74B71" w:rsidRPr="00745C84">
        <w:rPr>
          <w:rStyle w:val="rpc41"/>
        </w:rPr>
        <w:t>(58) 668 49 11</w:t>
      </w:r>
    </w:p>
    <w:p w14:paraId="1ED4A358" w14:textId="1BE01ABF" w:rsidR="001B193E" w:rsidRPr="00745C84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745C84">
        <w:t xml:space="preserve">OIPN Katowice – Ewelina Małachowska – </w:t>
      </w:r>
      <w:r w:rsidRPr="00745C84">
        <w:rPr>
          <w:rStyle w:val="Hipercze"/>
          <w:color w:val="auto"/>
          <w:u w:val="none"/>
        </w:rPr>
        <w:t>ewelina.malachowska@ipn.gov.pl,</w:t>
      </w:r>
      <w:r w:rsidRPr="00745C84">
        <w:br/>
        <w:t>tel. (32) 207 07 14</w:t>
      </w:r>
    </w:p>
    <w:p w14:paraId="5E8B21F0" w14:textId="5ECC9B37" w:rsidR="001B193E" w:rsidRPr="00745C84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745C84">
        <w:t xml:space="preserve">OIPN </w:t>
      </w:r>
      <w:r w:rsidRPr="00745C84">
        <w:rPr>
          <w:color w:val="000000"/>
        </w:rPr>
        <w:t xml:space="preserve">Kraków – </w:t>
      </w:r>
      <w:r w:rsidR="00A7003A" w:rsidRPr="00745C84">
        <w:rPr>
          <w:color w:val="000000"/>
        </w:rPr>
        <w:t>Roksana Szczypta-Szczęch</w:t>
      </w:r>
      <w:r w:rsidRPr="00745C84">
        <w:rPr>
          <w:color w:val="000000"/>
        </w:rPr>
        <w:t xml:space="preserve">, </w:t>
      </w:r>
      <w:r w:rsidR="00A7003A" w:rsidRPr="00745C84">
        <w:rPr>
          <w:color w:val="000000"/>
        </w:rPr>
        <w:t>roksana.szczech</w:t>
      </w:r>
      <w:r w:rsidRPr="00745C84">
        <w:rPr>
          <w:color w:val="000000"/>
        </w:rPr>
        <w:t xml:space="preserve">@ipn.gov.pl, </w:t>
      </w:r>
      <w:r w:rsidRPr="00745C84">
        <w:rPr>
          <w:color w:val="000000"/>
        </w:rPr>
        <w:br/>
      </w:r>
      <w:r w:rsidRPr="00745C84">
        <w:rPr>
          <w:spacing w:val="-5"/>
        </w:rPr>
        <w:t xml:space="preserve">tel. </w:t>
      </w:r>
      <w:r w:rsidR="000603BE">
        <w:t>(12) 211 70 23</w:t>
      </w:r>
    </w:p>
    <w:p w14:paraId="1AA1CC28" w14:textId="09CA2ECA" w:rsidR="001B193E" w:rsidRPr="00745C84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745C84">
        <w:rPr>
          <w:color w:val="000000"/>
        </w:rPr>
        <w:t>OIPN Lu</w:t>
      </w:r>
      <w:r w:rsidR="000238AB" w:rsidRPr="00745C84">
        <w:rPr>
          <w:color w:val="000000"/>
        </w:rPr>
        <w:t xml:space="preserve">blin – </w:t>
      </w:r>
      <w:r w:rsidRPr="00745C84">
        <w:rPr>
          <w:color w:val="000000"/>
        </w:rPr>
        <w:t xml:space="preserve">Katarzyna </w:t>
      </w:r>
      <w:r w:rsidR="000238AB" w:rsidRPr="00745C84">
        <w:rPr>
          <w:color w:val="000000"/>
        </w:rPr>
        <w:t>Syska</w:t>
      </w:r>
      <w:r w:rsidRPr="00745C84">
        <w:rPr>
          <w:color w:val="000000"/>
        </w:rPr>
        <w:t>, katarzyna.</w:t>
      </w:r>
      <w:r w:rsidR="000238AB" w:rsidRPr="00745C84">
        <w:rPr>
          <w:color w:val="000000"/>
        </w:rPr>
        <w:t>syska</w:t>
      </w:r>
      <w:r w:rsidRPr="00745C84">
        <w:rPr>
          <w:color w:val="000000"/>
        </w:rPr>
        <w:t xml:space="preserve">@ipn.gov.pl, </w:t>
      </w:r>
      <w:r w:rsidRPr="00745C84">
        <w:rPr>
          <w:color w:val="000000"/>
        </w:rPr>
        <w:br/>
        <w:t xml:space="preserve">tel. (81) 536 34 </w:t>
      </w:r>
      <w:r w:rsidR="000238AB" w:rsidRPr="00745C84">
        <w:rPr>
          <w:color w:val="000000"/>
        </w:rPr>
        <w:t>80</w:t>
      </w:r>
    </w:p>
    <w:p w14:paraId="4C21D773" w14:textId="5BF2C0B6" w:rsidR="001B193E" w:rsidRPr="00AD6477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745C84">
        <w:rPr>
          <w:color w:val="000000"/>
        </w:rPr>
        <w:lastRenderedPageBreak/>
        <w:t>OIPN Łódź - Magdalena</w:t>
      </w:r>
      <w:r w:rsidRPr="00AD6477">
        <w:rPr>
          <w:color w:val="000000"/>
        </w:rPr>
        <w:t xml:space="preserve"> Zapolska-Downar –</w:t>
      </w:r>
      <w:r w:rsidRPr="00AD6477">
        <w:t xml:space="preserve"> </w:t>
      </w:r>
      <w:r w:rsidRPr="00AD6477">
        <w:rPr>
          <w:rStyle w:val="Hipercze"/>
          <w:color w:val="auto"/>
          <w:u w:val="none"/>
        </w:rPr>
        <w:t>magdalena.zapolska-downar@ipn.gov.pl</w:t>
      </w:r>
      <w:r w:rsidRPr="00AD6477">
        <w:t xml:space="preserve"> </w:t>
      </w:r>
      <w:r w:rsidRPr="00AD6477">
        <w:rPr>
          <w:color w:val="000000"/>
        </w:rPr>
        <w:t>tel. (42) 616 27 59</w:t>
      </w:r>
    </w:p>
    <w:p w14:paraId="4953241A" w14:textId="55CFDA6F" w:rsid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IPN Poznań - Agnieszka Kołodziejska </w:t>
      </w:r>
      <w:r w:rsidRPr="001B193E">
        <w:t xml:space="preserve">– </w:t>
      </w:r>
      <w:r w:rsidRPr="001B193E">
        <w:rPr>
          <w:rStyle w:val="Hipercze"/>
          <w:color w:val="auto"/>
          <w:u w:val="none"/>
        </w:rPr>
        <w:t>agnieszka.kolodziejska@ipn.gov.pl</w:t>
      </w:r>
      <w:r>
        <w:t>,</w:t>
      </w:r>
      <w:r w:rsidRPr="001B193E">
        <w:br/>
      </w:r>
      <w:r>
        <w:rPr>
          <w:color w:val="000000"/>
        </w:rPr>
        <w:t xml:space="preserve">tel. </w:t>
      </w:r>
      <w:r w:rsidR="009B3E75">
        <w:rPr>
          <w:rFonts w:ascii="Calibri" w:hAnsi="Calibri" w:cs="Calibri"/>
          <w:color w:val="000000"/>
        </w:rPr>
        <w:t>61 835 69 55</w:t>
      </w:r>
    </w:p>
    <w:p w14:paraId="2FC27D53" w14:textId="3B8B7BF1" w:rsidR="00EC63C7" w:rsidRPr="00745C84" w:rsidRDefault="001B193E" w:rsidP="00C63390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745C84">
        <w:t xml:space="preserve">OIPN Rzeszów – </w:t>
      </w:r>
      <w:r w:rsidR="00EC63C7" w:rsidRPr="00745C84">
        <w:t>Judyta Trojanowska</w:t>
      </w:r>
      <w:r w:rsidRPr="00745C84">
        <w:t xml:space="preserve">, </w:t>
      </w:r>
      <w:r w:rsidR="00EC63C7" w:rsidRPr="00745C84">
        <w:t>judyta.trojan</w:t>
      </w:r>
      <w:r w:rsidRPr="00745C84">
        <w:rPr>
          <w:rStyle w:val="Hipercze"/>
          <w:color w:val="auto"/>
          <w:u w:val="none"/>
        </w:rPr>
        <w:t>owska@ipn.gov.pl</w:t>
      </w:r>
      <w:r w:rsidRPr="00745C84">
        <w:t xml:space="preserve">, tel. </w:t>
      </w:r>
      <w:r w:rsidR="00EC63C7" w:rsidRPr="00745C84">
        <w:t>(17) 860 06 054</w:t>
      </w:r>
    </w:p>
    <w:p w14:paraId="3EFD4B30" w14:textId="534E9552" w:rsidR="001B193E" w:rsidRPr="001B193E" w:rsidRDefault="001B193E" w:rsidP="00C63390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EC63C7">
        <w:rPr>
          <w:color w:val="000000"/>
        </w:rPr>
        <w:t xml:space="preserve">OIPN Szczecin – </w:t>
      </w:r>
      <w:r w:rsidR="007E0E6D" w:rsidRPr="00EC63C7">
        <w:rPr>
          <w:color w:val="000000"/>
        </w:rPr>
        <w:t xml:space="preserve">dr Sebastian Kaniewski, sebastian.kaniewski@ipn.gov.pl, </w:t>
      </w:r>
      <w:r w:rsidR="007E0E6D" w:rsidRPr="00EC63C7">
        <w:rPr>
          <w:rFonts w:ascii="Calibri" w:hAnsi="Calibri" w:cs="Calibri"/>
          <w:color w:val="000000"/>
        </w:rPr>
        <w:t>tel. (91) 31 29 413</w:t>
      </w:r>
    </w:p>
    <w:p w14:paraId="163A4CD4" w14:textId="36FFE9EB" w:rsidR="001B193E" w:rsidRPr="000C4C0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0C4C0E">
        <w:t xml:space="preserve">OIPN Warszawa – Edyta Gula, </w:t>
      </w:r>
      <w:hyperlink r:id="rId6" w:history="1">
        <w:r w:rsidRPr="000C4C0E">
          <w:rPr>
            <w:rStyle w:val="Hipercze"/>
            <w:color w:val="auto"/>
            <w:u w:val="none"/>
          </w:rPr>
          <w:t>edyta.gula@ipn.gov.pl</w:t>
        </w:r>
      </w:hyperlink>
      <w:r w:rsidRPr="000C4C0E">
        <w:t>, tel. (22) 860 70 47</w:t>
      </w:r>
    </w:p>
    <w:p w14:paraId="55A21311" w14:textId="20E93352" w:rsidR="001B193E" w:rsidRPr="00345B41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1B193E">
        <w:t xml:space="preserve">OIPN Wrocław - Marek Gadowicz - </w:t>
      </w:r>
      <w:hyperlink r:id="rId7" w:history="1">
        <w:r w:rsidRPr="001B193E">
          <w:rPr>
            <w:rStyle w:val="Hipercze"/>
            <w:color w:val="auto"/>
            <w:u w:val="none"/>
          </w:rPr>
          <w:t>marek.gadowicz@ipn.gov.pl</w:t>
        </w:r>
      </w:hyperlink>
      <w:r>
        <w:rPr>
          <w:rStyle w:val="Hipercze"/>
          <w:color w:val="auto"/>
          <w:u w:val="none"/>
        </w:rPr>
        <w:t>,</w:t>
      </w:r>
      <w:r>
        <w:br/>
      </w:r>
      <w:r w:rsidRPr="00345B41">
        <w:t>tel. (71) 326 97 39</w:t>
      </w:r>
    </w:p>
    <w:p w14:paraId="45C259E7" w14:textId="5FCDB542" w:rsidR="001B193E" w:rsidRPr="00345B41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345B41">
        <w:t xml:space="preserve">Delegatura w Kielcach – Edyta Krężołek – </w:t>
      </w:r>
      <w:r w:rsidRPr="00345B41">
        <w:rPr>
          <w:rStyle w:val="Hipercze"/>
          <w:color w:val="auto"/>
          <w:u w:val="none"/>
        </w:rPr>
        <w:t xml:space="preserve">edyta.krezolek@ipn.gov.pl, </w:t>
      </w:r>
      <w:r w:rsidRPr="00345B41">
        <w:rPr>
          <w:rStyle w:val="Hipercze"/>
          <w:color w:val="auto"/>
          <w:u w:val="none"/>
        </w:rPr>
        <w:br/>
        <w:t xml:space="preserve">tel. </w:t>
      </w:r>
      <w:r w:rsidRPr="00345B41">
        <w:rPr>
          <w:spacing w:val="-5"/>
        </w:rPr>
        <w:t>696 826 381</w:t>
      </w:r>
    </w:p>
    <w:p w14:paraId="4BFFCDE1" w14:textId="77777777" w:rsidR="001B193E" w:rsidRDefault="001B193E" w:rsidP="001B193E">
      <w:pPr>
        <w:pStyle w:val="Standard"/>
        <w:autoSpaceDE w:val="0"/>
        <w:rPr>
          <w:color w:val="000000"/>
        </w:rPr>
      </w:pPr>
    </w:p>
    <w:p w14:paraId="3282D324" w14:textId="4D72A8DC" w:rsidR="001B0A81" w:rsidRPr="00127494" w:rsidRDefault="001B0A81" w:rsidP="004B13F6">
      <w:pPr>
        <w:pStyle w:val="Standard"/>
        <w:autoSpaceDE w:val="0"/>
        <w:textAlignment w:val="auto"/>
        <w:rPr>
          <w:color w:val="000000"/>
        </w:rPr>
      </w:pPr>
    </w:p>
    <w:sectPr w:rsidR="001B0A81" w:rsidRPr="00127494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6"/>
        <w:szCs w:val="26"/>
      </w:rPr>
    </w:lvl>
  </w:abstractNum>
  <w:abstractNum w:abstractNumId="1" w15:restartNumberingAfterBreak="0">
    <w:nsid w:val="008520E7"/>
    <w:multiLevelType w:val="hybridMultilevel"/>
    <w:tmpl w:val="6290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C46"/>
    <w:multiLevelType w:val="hybridMultilevel"/>
    <w:tmpl w:val="3056D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2DE6"/>
    <w:multiLevelType w:val="hybridMultilevel"/>
    <w:tmpl w:val="0CC06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18"/>
    <w:multiLevelType w:val="hybridMultilevel"/>
    <w:tmpl w:val="99E0B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412F5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57B3E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B4482"/>
    <w:multiLevelType w:val="hybridMultilevel"/>
    <w:tmpl w:val="D532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60B55"/>
    <w:multiLevelType w:val="hybridMultilevel"/>
    <w:tmpl w:val="8BE8D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5593"/>
    <w:multiLevelType w:val="hybridMultilevel"/>
    <w:tmpl w:val="B390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075DA"/>
    <w:multiLevelType w:val="hybridMultilevel"/>
    <w:tmpl w:val="E7BA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3272A"/>
    <w:multiLevelType w:val="hybridMultilevel"/>
    <w:tmpl w:val="6BDEB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7188C"/>
    <w:multiLevelType w:val="hybridMultilevel"/>
    <w:tmpl w:val="F6388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41015"/>
    <w:multiLevelType w:val="hybridMultilevel"/>
    <w:tmpl w:val="5316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6D"/>
    <w:rsid w:val="000065FD"/>
    <w:rsid w:val="000238AB"/>
    <w:rsid w:val="00036E65"/>
    <w:rsid w:val="000603BE"/>
    <w:rsid w:val="00076A99"/>
    <w:rsid w:val="00087E9F"/>
    <w:rsid w:val="000A3586"/>
    <w:rsid w:val="000A3766"/>
    <w:rsid w:val="000B79F9"/>
    <w:rsid w:val="000C497C"/>
    <w:rsid w:val="000C4C0E"/>
    <w:rsid w:val="000E0082"/>
    <w:rsid w:val="000E1104"/>
    <w:rsid w:val="00114794"/>
    <w:rsid w:val="00127494"/>
    <w:rsid w:val="0017180B"/>
    <w:rsid w:val="001B0A81"/>
    <w:rsid w:val="001B193E"/>
    <w:rsid w:val="001B6638"/>
    <w:rsid w:val="001E3D99"/>
    <w:rsid w:val="001F5CD1"/>
    <w:rsid w:val="0020097D"/>
    <w:rsid w:val="00281F63"/>
    <w:rsid w:val="002835EE"/>
    <w:rsid w:val="002A4F35"/>
    <w:rsid w:val="002C4198"/>
    <w:rsid w:val="002C5CF8"/>
    <w:rsid w:val="002D11C4"/>
    <w:rsid w:val="002F2ACE"/>
    <w:rsid w:val="003147EB"/>
    <w:rsid w:val="003213C0"/>
    <w:rsid w:val="003341D4"/>
    <w:rsid w:val="00345B41"/>
    <w:rsid w:val="003562B4"/>
    <w:rsid w:val="003A50CF"/>
    <w:rsid w:val="003C777E"/>
    <w:rsid w:val="003D1697"/>
    <w:rsid w:val="00436BDA"/>
    <w:rsid w:val="00480699"/>
    <w:rsid w:val="00483633"/>
    <w:rsid w:val="004B13F6"/>
    <w:rsid w:val="00506369"/>
    <w:rsid w:val="00517419"/>
    <w:rsid w:val="005542F9"/>
    <w:rsid w:val="005577CA"/>
    <w:rsid w:val="00594E63"/>
    <w:rsid w:val="0059774C"/>
    <w:rsid w:val="005A1738"/>
    <w:rsid w:val="005E79E0"/>
    <w:rsid w:val="005E7A70"/>
    <w:rsid w:val="00604C5E"/>
    <w:rsid w:val="00650596"/>
    <w:rsid w:val="00662309"/>
    <w:rsid w:val="00680B35"/>
    <w:rsid w:val="0069755E"/>
    <w:rsid w:val="006C069C"/>
    <w:rsid w:val="006F397C"/>
    <w:rsid w:val="007007F1"/>
    <w:rsid w:val="00725EC8"/>
    <w:rsid w:val="0073256E"/>
    <w:rsid w:val="00745C84"/>
    <w:rsid w:val="0075716D"/>
    <w:rsid w:val="007C7024"/>
    <w:rsid w:val="007E0E6D"/>
    <w:rsid w:val="00857718"/>
    <w:rsid w:val="008604E9"/>
    <w:rsid w:val="008716D8"/>
    <w:rsid w:val="00920353"/>
    <w:rsid w:val="0092096D"/>
    <w:rsid w:val="00920FCC"/>
    <w:rsid w:val="00937E3B"/>
    <w:rsid w:val="009466E9"/>
    <w:rsid w:val="009621B7"/>
    <w:rsid w:val="009765C8"/>
    <w:rsid w:val="00993B70"/>
    <w:rsid w:val="009B3E75"/>
    <w:rsid w:val="009C329C"/>
    <w:rsid w:val="009D7320"/>
    <w:rsid w:val="00A128D0"/>
    <w:rsid w:val="00A130E4"/>
    <w:rsid w:val="00A43B07"/>
    <w:rsid w:val="00A7003A"/>
    <w:rsid w:val="00AD6477"/>
    <w:rsid w:val="00B11997"/>
    <w:rsid w:val="00B466C3"/>
    <w:rsid w:val="00B80397"/>
    <w:rsid w:val="00BA7C5F"/>
    <w:rsid w:val="00BC09C9"/>
    <w:rsid w:val="00C25DB5"/>
    <w:rsid w:val="00C51C01"/>
    <w:rsid w:val="00C800E6"/>
    <w:rsid w:val="00CC748D"/>
    <w:rsid w:val="00D00F4E"/>
    <w:rsid w:val="00D647FE"/>
    <w:rsid w:val="00D85934"/>
    <w:rsid w:val="00DA052F"/>
    <w:rsid w:val="00E20B05"/>
    <w:rsid w:val="00E277AD"/>
    <w:rsid w:val="00E5193E"/>
    <w:rsid w:val="00E71C8F"/>
    <w:rsid w:val="00E74B71"/>
    <w:rsid w:val="00EC63C7"/>
    <w:rsid w:val="00F22BAA"/>
    <w:rsid w:val="00F64BF0"/>
    <w:rsid w:val="00FA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E627"/>
  <w15:docId w15:val="{B1EFE9F7-3E2B-4F36-B1D9-4AEBA347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3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6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436BD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22BA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5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5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5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5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B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pc41">
    <w:name w:val="_rpc_41"/>
    <w:basedOn w:val="Domylnaczcionkaakapitu"/>
    <w:rsid w:val="00E74B71"/>
  </w:style>
  <w:style w:type="character" w:styleId="Uwydatnienie">
    <w:name w:val="Emphasis"/>
    <w:basedOn w:val="Domylnaczcionkaakapitu"/>
    <w:uiPriority w:val="20"/>
    <w:qFormat/>
    <w:rsid w:val="002835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5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9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8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06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37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67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64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64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8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4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8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39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079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124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8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7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0356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1033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5846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8024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3838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5481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642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2242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5675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2243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ek.gadowicz@ip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yta.gula@ip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F30C-ABFE-49F7-9D9D-A901355F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2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iendziel</dc:creator>
  <cp:lastModifiedBy>Anna Piekarska</cp:lastModifiedBy>
  <cp:revision>2</cp:revision>
  <cp:lastPrinted>2017-01-23T10:37:00Z</cp:lastPrinted>
  <dcterms:created xsi:type="dcterms:W3CDTF">2020-01-21T09:11:00Z</dcterms:created>
  <dcterms:modified xsi:type="dcterms:W3CDTF">2020-01-21T09:11:00Z</dcterms:modified>
</cp:coreProperties>
</file>